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CF6B65" w:rsidRDefault="00E16B2E" w:rsidP="00E16B2E">
      <w:pPr>
        <w:rPr>
          <w:rFonts w:eastAsia="MS Mincho"/>
          <w:sz w:val="8"/>
          <w:lang w:eastAsia="ja-JP"/>
        </w:rPr>
        <w:sectPr w:rsidR="00E16B2E" w:rsidRPr="00CF6B65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E3640E">
        <w:trPr>
          <w:trHeight w:val="944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5952F3DA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="00DF42E2">
              <w:rPr>
                <w:b/>
                <w:bCs/>
                <w:sz w:val="16"/>
                <w:szCs w:val="16"/>
                <w:lang w:eastAsia="zh-CN"/>
              </w:rPr>
              <w:t>説明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F42E2">
              <w:rPr>
                <w:b/>
                <w:bCs/>
                <w:sz w:val="16"/>
                <w:szCs w:val="16"/>
                <w:lang w:eastAsia="zh-CN"/>
              </w:rPr>
              <w:t>：</w:t>
            </w:r>
          </w:p>
          <w:p w14:paraId="480D00FC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06774D3B" w14:textId="56B42665" w:rsidR="001E72DC" w:rsidRPr="00F27532" w:rsidRDefault="001E72DC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E3640E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If known, please also copy regional certification manager / auditor. </w:t>
            </w:r>
            <w:r w:rsidR="00DF42E2" w:rsidRPr="003673F4">
              <w:rPr>
                <w:rFonts w:eastAsia="MS Mincho" w:hint="eastAsia"/>
                <w:sz w:val="18"/>
                <w:szCs w:val="18"/>
                <w:lang w:eastAsia="ja-JP"/>
              </w:rPr>
              <w:t>全ての該当項目情報を記入し（セクション１－</w:t>
            </w:r>
            <w:r w:rsidR="00DF42E2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="00DF42E2" w:rsidRPr="003673F4">
              <w:rPr>
                <w:rFonts w:eastAsia="MS Mincho" w:hint="eastAsia"/>
                <w:sz w:val="18"/>
                <w:szCs w:val="18"/>
                <w:lang w:eastAsia="ja-JP"/>
              </w:rPr>
              <w:t>）、</w:t>
            </w:r>
            <w:r w:rsidR="00DF42E2" w:rsidRPr="003673F4">
              <w:rPr>
                <w:rFonts w:eastAsia="MS Mincho" w:hint="eastAsia"/>
                <w:sz w:val="18"/>
                <w:szCs w:val="18"/>
                <w:lang w:eastAsia="ja-JP"/>
              </w:rPr>
              <w:t>IDFL</w:t>
            </w:r>
            <w:r w:rsidR="00DF42E2" w:rsidRPr="003673F4">
              <w:rPr>
                <w:rFonts w:eastAsia="MS Mincho" w:hint="eastAsia"/>
                <w:sz w:val="18"/>
                <w:szCs w:val="18"/>
                <w:lang w:eastAsia="ja-JP"/>
              </w:rPr>
              <w:t>へ申請書を送付してください。</w:t>
            </w:r>
            <w:r w:rsidR="00DF42E2" w:rsidRPr="003673F4">
              <w:rPr>
                <w:rFonts w:eastAsia="MS Mincho" w:hint="eastAsia"/>
                <w:sz w:val="18"/>
                <w:szCs w:val="18"/>
                <w:lang w:eastAsia="ja-JP"/>
              </w:rPr>
              <w:t>IDFL</w:t>
            </w:r>
            <w:r w:rsidR="00DF42E2" w:rsidRPr="003673F4">
              <w:rPr>
                <w:rFonts w:eastAsia="MS Mincho" w:hint="eastAsia"/>
                <w:sz w:val="18"/>
                <w:szCs w:val="18"/>
                <w:lang w:eastAsia="ja-JP"/>
              </w:rPr>
              <w:t>各地域（国）の担当者・監査人</w:t>
            </w:r>
            <w:r w:rsidR="00DF42E2">
              <w:rPr>
                <w:rFonts w:eastAsia="MS Mincho" w:hint="eastAsia"/>
                <w:sz w:val="18"/>
                <w:szCs w:val="18"/>
                <w:lang w:eastAsia="ja-JP"/>
              </w:rPr>
              <w:t>が分かる場合、</w:t>
            </w:r>
            <w:r w:rsidR="00DF42E2" w:rsidRPr="003673F4">
              <w:rPr>
                <w:rFonts w:eastAsia="MS Mincho" w:hint="eastAsia"/>
                <w:sz w:val="18"/>
                <w:szCs w:val="18"/>
                <w:lang w:eastAsia="ja-JP"/>
              </w:rPr>
              <w:t>コピーメールしてください。</w:t>
            </w:r>
          </w:p>
        </w:tc>
      </w:tr>
      <w:tr w:rsidR="00F27532" w:rsidRPr="004730AB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6C793674" w14:textId="77777777" w:rsidR="00DF42E2" w:rsidRPr="00DF42E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1 Applicant Information</w:t>
            </w:r>
          </w:p>
          <w:p w14:paraId="2DED0F03" w14:textId="012AF602" w:rsidR="00F27532" w:rsidRPr="00F27532" w:rsidRDefault="00DF42E2" w:rsidP="00DF42E2">
            <w:pPr>
              <w:pStyle w:val="ListParagraph"/>
              <w:ind w:left="540"/>
              <w:rPr>
                <w:sz w:val="16"/>
                <w:szCs w:val="16"/>
                <w:lang w:eastAsia="zh-CN"/>
              </w:rPr>
            </w:pPr>
            <w:r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申請者情報</w:t>
            </w:r>
          </w:p>
          <w:p w14:paraId="6353BAA2" w14:textId="77777777" w:rsidR="00DF42E2" w:rsidRPr="00DF42E2" w:rsidRDefault="00F27532" w:rsidP="00DF42E2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2 Payment Information</w:t>
            </w:r>
          </w:p>
          <w:p w14:paraId="03F436B2" w14:textId="1E2BD35D" w:rsidR="00DF42E2" w:rsidRPr="00DF42E2" w:rsidRDefault="00DF42E2" w:rsidP="00DF42E2">
            <w:pPr>
              <w:pStyle w:val="ListParagraph"/>
              <w:ind w:left="540"/>
              <w:rPr>
                <w:sz w:val="16"/>
                <w:szCs w:val="16"/>
                <w:lang w:eastAsia="zh-CN"/>
              </w:rPr>
            </w:pPr>
            <w:r w:rsidRPr="00DF42E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支払者情報</w:t>
            </w:r>
          </w:p>
          <w:p w14:paraId="76549CD9" w14:textId="020B7879" w:rsidR="00DF42E2" w:rsidRPr="00DF42E2" w:rsidRDefault="00F27532" w:rsidP="00DF42E2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  <w:r w:rsidR="00DF42E2" w:rsidRPr="00DF42E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基準</w:t>
            </w:r>
          </w:p>
          <w:p w14:paraId="7F88BAD2" w14:textId="28D17398" w:rsidR="00942A80" w:rsidRPr="00942A80" w:rsidRDefault="00942A80" w:rsidP="00942A80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4 Products</w:t>
            </w:r>
            <w:r w:rsidR="00DF42E2">
              <w:rPr>
                <w:sz w:val="16"/>
                <w:szCs w:val="16"/>
                <w:lang w:eastAsia="zh-CN"/>
              </w:rPr>
              <w:t>製品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0B9103B" w14:textId="0FDD6D5B" w:rsid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5 Facilities and Processes</w:t>
            </w:r>
            <w:r w:rsidR="00DF42E2"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施設とプロセス</w:t>
            </w:r>
          </w:p>
          <w:p w14:paraId="40D7DE3D" w14:textId="20BC1000" w:rsidR="002545A3" w:rsidRPr="007D1EAA" w:rsidRDefault="00F27532" w:rsidP="007D1EAA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 xml:space="preserve">Section </w:t>
            </w:r>
            <w:r w:rsidR="00E3640E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 Certification Information</w:t>
            </w:r>
            <w:r w:rsidR="00DF42E2">
              <w:rPr>
                <w:sz w:val="16"/>
                <w:szCs w:val="16"/>
                <w:lang w:eastAsia="zh-CN"/>
              </w:rPr>
              <w:t>認定情報</w:t>
            </w:r>
          </w:p>
        </w:tc>
      </w:tr>
    </w:tbl>
    <w:p w14:paraId="2942F7C8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126CA65E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  <w:r w:rsidR="00DF42E2" w:rsidRPr="00D31611">
              <w:rPr>
                <w:rFonts w:ascii="MS Mincho" w:eastAsia="MS Mincho" w:hAnsi="MS Mincho" w:hint="eastAsia"/>
                <w:b/>
                <w:color w:val="FFFFFF" w:themeColor="background1"/>
                <w:sz w:val="18"/>
                <w:szCs w:val="18"/>
                <w:lang w:eastAsia="ja-JP"/>
              </w:rPr>
              <w:t>申請者情報</w:t>
            </w:r>
          </w:p>
        </w:tc>
      </w:tr>
      <w:tr w:rsidR="001E72DC" w:rsidRPr="004730AB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0064C3FB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</w:t>
            </w:r>
            <w:r w:rsidR="00DF42E2" w:rsidRPr="003673F4">
              <w:rPr>
                <w:rFonts w:eastAsia="MS Mincho" w:hint="eastAsia"/>
                <w:bCs/>
                <w:sz w:val="18"/>
                <w:szCs w:val="18"/>
                <w:lang w:eastAsia="ja-JP"/>
              </w:rPr>
              <w:t>会社名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390C7DE" w14:textId="5E085240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</w:t>
            </w:r>
            <w:r w:rsidR="00DF42E2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英語表記</w:t>
            </w:r>
            <w:r w:rsidRPr="00970AED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39518B2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DF42E2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住所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4DC7AF31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DF42E2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市町村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06E594BB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DF42E2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都道府県郡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1D948FE0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</w:t>
            </w:r>
            <w:r w:rsidR="00DF42E2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連絡先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757774D1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DF42E2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役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0BE64E88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DF42E2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 xml:space="preserve"> 電話番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01716CA9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ja-JP"/>
              </w:rPr>
            </w:pPr>
            <w:r w:rsidRPr="00970AED">
              <w:rPr>
                <w:bCs/>
                <w:sz w:val="20"/>
                <w:szCs w:val="20"/>
                <w:lang w:eastAsia="ja-JP"/>
              </w:rPr>
              <w:t>Email</w:t>
            </w:r>
            <w:r w:rsidR="00DF42E2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メールアドレス</w:t>
            </w:r>
            <w:r w:rsidRPr="00970AED">
              <w:rPr>
                <w:bCs/>
                <w:sz w:val="20"/>
                <w:szCs w:val="20"/>
                <w:lang w:eastAsia="ja-JP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77777777" w:rsidR="00B64655" w:rsidRPr="002F2E7D" w:rsidRDefault="00B6465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4500"/>
        <w:gridCol w:w="3282"/>
      </w:tblGrid>
      <w:tr w:rsidR="002F2E7D" w:rsidRPr="00970AED" w14:paraId="3A533948" w14:textId="77777777" w:rsidTr="00A367E7">
        <w:trPr>
          <w:trHeight w:val="288"/>
        </w:trPr>
        <w:tc>
          <w:tcPr>
            <w:tcW w:w="10747" w:type="dxa"/>
            <w:gridSpan w:val="3"/>
            <w:shd w:val="clear" w:color="auto" w:fill="0060AF"/>
            <w:vAlign w:val="center"/>
          </w:tcPr>
          <w:p w14:paraId="709FB798" w14:textId="760FE2CA" w:rsidR="002F2E7D" w:rsidRPr="009A20CB" w:rsidRDefault="002F2E7D" w:rsidP="004C43E7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MENT INFOR</w:t>
            </w:r>
            <w:r w:rsidR="00E3640E"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  <w:r w:rsidR="00DF42E2" w:rsidRPr="002620E1">
              <w:rPr>
                <w:rFonts w:ascii="MS Mincho" w:eastAsia="MS Mincho" w:hAnsi="MS Mincho" w:hint="eastAsia"/>
                <w:b/>
                <w:color w:val="FFFFFF" w:themeColor="background1"/>
                <w:sz w:val="20"/>
                <w:szCs w:val="20"/>
                <w:lang w:eastAsia="ja-JP"/>
              </w:rPr>
              <w:t>支払者情報</w:t>
            </w:r>
          </w:p>
        </w:tc>
      </w:tr>
      <w:tr w:rsidR="00A367E7" w:rsidRPr="003601DF" w14:paraId="309E18DD" w14:textId="77777777" w:rsidTr="00A367E7">
        <w:trPr>
          <w:trHeight w:val="377"/>
        </w:trPr>
        <w:tc>
          <w:tcPr>
            <w:tcW w:w="2965" w:type="dxa"/>
            <w:vMerge w:val="restart"/>
            <w:vAlign w:val="center"/>
          </w:tcPr>
          <w:p w14:paraId="25C94AC3" w14:textId="08BCF01A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支払通貨</w:t>
            </w:r>
          </w:p>
        </w:tc>
        <w:tc>
          <w:tcPr>
            <w:tcW w:w="7782" w:type="dxa"/>
            <w:gridSpan w:val="2"/>
            <w:shd w:val="clear" w:color="auto" w:fill="F2F2F2" w:themeFill="background1" w:themeFillShade="F2"/>
            <w:vAlign w:val="center"/>
          </w:tcPr>
          <w:p w14:paraId="3645D8E2" w14:textId="1043CBD3" w:rsidR="00A367E7" w:rsidRPr="00970AED" w:rsidRDefault="002F20B8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TRY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A367E7" w:rsidRPr="003601DF" w14:paraId="5051FCD9" w14:textId="13EF2849" w:rsidTr="00A367E7">
        <w:trPr>
          <w:trHeight w:val="377"/>
        </w:trPr>
        <w:tc>
          <w:tcPr>
            <w:tcW w:w="2965" w:type="dxa"/>
            <w:vMerge/>
            <w:vAlign w:val="center"/>
          </w:tcPr>
          <w:p w14:paraId="17E8EE08" w14:textId="77777777" w:rsidR="00A367E7" w:rsidRPr="00970AED" w:rsidRDefault="00A367E7" w:rsidP="00A367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82" w:type="dxa"/>
            <w:gridSpan w:val="2"/>
            <w:shd w:val="clear" w:color="auto" w:fill="F2F2F2" w:themeFill="background1" w:themeFillShade="F2"/>
            <w:vAlign w:val="center"/>
          </w:tcPr>
          <w:p w14:paraId="5E0065E5" w14:textId="03CB2D01" w:rsidR="00A367E7" w:rsidRDefault="002F20B8" w:rsidP="00A367E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PKR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</w:tr>
      <w:tr w:rsidR="00A367E7" w:rsidRPr="003601DF" w14:paraId="39676B53" w14:textId="77777777" w:rsidTr="00A367E7">
        <w:trPr>
          <w:trHeight w:val="377"/>
        </w:trPr>
        <w:tc>
          <w:tcPr>
            <w:tcW w:w="2965" w:type="dxa"/>
            <w:vAlign w:val="center"/>
          </w:tcPr>
          <w:p w14:paraId="3AD600A5" w14:textId="62C7F4C7" w:rsidR="00A367E7" w:rsidRPr="00970AED" w:rsidRDefault="00A367E7" w:rsidP="00A367E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 #</w:t>
            </w:r>
            <w:r w:rsidR="00DF42E2">
              <w:rPr>
                <w:bCs/>
                <w:sz w:val="20"/>
                <w:szCs w:val="20"/>
                <w:lang w:eastAsia="zh-CN"/>
              </w:rPr>
              <w:t xml:space="preserve">　納税番号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038002044"/>
            <w:placeholder>
              <w:docPart w:val="D3A04CB587574CA29A7B25EAE2CE3400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EE384B8" w14:textId="0743AFBB" w:rsidR="00A367E7" w:rsidRDefault="00A367E7" w:rsidP="00A367E7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074F36" w14:paraId="368AF4DB" w14:textId="77777777" w:rsidTr="00A367E7">
        <w:trPr>
          <w:trHeight w:val="288"/>
        </w:trPr>
        <w:tc>
          <w:tcPr>
            <w:tcW w:w="7465" w:type="dxa"/>
            <w:gridSpan w:val="2"/>
            <w:shd w:val="clear" w:color="auto" w:fill="DBE5F1" w:themeFill="accent1" w:themeFillTint="33"/>
            <w:vAlign w:val="center"/>
          </w:tcPr>
          <w:p w14:paraId="3C2CAA0E" w14:textId="23E3F0DF" w:rsidR="00A367E7" w:rsidRPr="00074F36" w:rsidRDefault="00A367E7" w:rsidP="00A367E7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  <w:r w:rsidR="00DF42E2" w:rsidRPr="008B1F3C">
              <w:rPr>
                <w:rFonts w:ascii="MS Mincho" w:eastAsia="MS Mincho" w:hAnsi="MS Mincho" w:hint="eastAsia"/>
                <w:b/>
                <w:sz w:val="20"/>
                <w:szCs w:val="20"/>
                <w:lang w:eastAsia="ja-JP"/>
              </w:rPr>
              <w:t>支払者情報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2BB31576" w:rsidR="00A367E7" w:rsidRPr="0018750D" w:rsidRDefault="002F20B8" w:rsidP="00A367E7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  <w:r w:rsidR="00DF42E2">
              <w:rPr>
                <w:bCs/>
                <w:sz w:val="20"/>
                <w:szCs w:val="20"/>
                <w:lang w:eastAsia="zh-CN"/>
              </w:rPr>
              <w:t>申請者と同じ</w:t>
            </w:r>
          </w:p>
        </w:tc>
      </w:tr>
      <w:tr w:rsidR="00A367E7" w:rsidRPr="00970AED" w14:paraId="51775735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BE04BCE" w14:textId="4DA6D490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</w:t>
            </w:r>
            <w:r w:rsidR="00DF42E2" w:rsidRPr="005A6E75">
              <w:rPr>
                <w:rFonts w:eastAsia="MS Mincho" w:hint="eastAsia"/>
                <w:bCs/>
                <w:sz w:val="18"/>
                <w:szCs w:val="18"/>
                <w:lang w:eastAsia="ja-JP"/>
              </w:rPr>
              <w:t>会社名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24F0C45A54424448BB60F6FCA51A6F9D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6C8D3EF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607BD2EC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6A596EDB" w14:textId="36F3E30B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英語表記</w:t>
            </w:r>
            <w:r w:rsidRPr="00970AED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8E6DA407E8FB40C0904919358B1752E4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3FEC943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0C25AD48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957A1CC" w14:textId="7E526DCE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住所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4D5D3149106A4838812AA9FF17EEF581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1E6BE78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4AA75C30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C7552AA" w14:textId="457EB236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市町村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ECFA161A620446CAB1838254DBDD656A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BF1145F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13E0C762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1886D2A" w14:textId="505D711C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都道府県郡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80CE603FCBA84443B812EC7B8E673EFC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9D0A1ED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3B9F3D5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314DBC9D" w14:textId="75E2C1F3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連絡先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B03117383FFB4FBF9514F4DF64821186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E49ADDA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5133815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67020953" w14:textId="070D9C01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役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9B41ECF5A51041B289B09B1A83CABB6F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42CAE9C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622043C8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3FF6E62A" w14:textId="53525ADF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 xml:space="preserve"> 電話番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373C99F015FA4C19BD07DF4C7249F27D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7DE8AC20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58D5C1A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AD528C0" w14:textId="77DDE99A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ja-JP"/>
              </w:rPr>
            </w:pPr>
            <w:r w:rsidRPr="00970AED">
              <w:rPr>
                <w:bCs/>
                <w:sz w:val="20"/>
                <w:szCs w:val="20"/>
                <w:lang w:eastAsia="ja-JP"/>
              </w:rPr>
              <w:t>Email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メールアドレス</w:t>
            </w:r>
            <w:r w:rsidRPr="00970AED">
              <w:rPr>
                <w:bCs/>
                <w:sz w:val="20"/>
                <w:szCs w:val="20"/>
                <w:lang w:eastAsia="ja-JP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916ADC4575D34CE7938979E9B7517D57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2E89001A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216AD2B" w14:textId="77777777" w:rsidR="002F2E7D" w:rsidRDefault="002F2E7D">
      <w:pPr>
        <w:rPr>
          <w:rFonts w:eastAsia="MS Mincho"/>
          <w:lang w:eastAsia="ja-JP"/>
        </w:rPr>
      </w:pPr>
    </w:p>
    <w:p w14:paraId="4E3D23CB" w14:textId="77777777" w:rsidR="00CB27C8" w:rsidRDefault="00CB27C8">
      <w:pPr>
        <w:rPr>
          <w:rFonts w:eastAsia="MS Mincho"/>
          <w:lang w:eastAsia="ja-JP"/>
        </w:rPr>
      </w:pPr>
    </w:p>
    <w:p w14:paraId="1A92FE63" w14:textId="1E4A7BC9" w:rsidR="00CB27C8" w:rsidRDefault="00CB27C8">
      <w:pPr>
        <w:rPr>
          <w:rFonts w:eastAsia="MS Mincho"/>
          <w:lang w:eastAsia="ja-JP"/>
        </w:rPr>
      </w:pPr>
    </w:p>
    <w:p w14:paraId="2A7B8445" w14:textId="5F8E1206" w:rsidR="007F72AF" w:rsidRDefault="007F72AF">
      <w:pPr>
        <w:rPr>
          <w:rFonts w:eastAsia="MS Mincho"/>
          <w:lang w:eastAsia="ja-JP"/>
        </w:rPr>
      </w:pPr>
    </w:p>
    <w:p w14:paraId="68564A8B" w14:textId="51769295" w:rsidR="007F72AF" w:rsidRDefault="007F72AF">
      <w:pPr>
        <w:rPr>
          <w:rFonts w:eastAsia="MS Mincho"/>
          <w:lang w:eastAsia="ja-JP"/>
        </w:rPr>
      </w:pPr>
    </w:p>
    <w:p w14:paraId="4CE24109" w14:textId="1EE5C71F" w:rsidR="007F72AF" w:rsidRDefault="007F72AF">
      <w:pPr>
        <w:rPr>
          <w:rFonts w:eastAsia="MS Mincho"/>
          <w:lang w:eastAsia="ja-JP"/>
        </w:rPr>
      </w:pPr>
    </w:p>
    <w:p w14:paraId="7014A35C" w14:textId="77777777" w:rsidR="007F72AF" w:rsidRDefault="007F72AF">
      <w:pPr>
        <w:rPr>
          <w:rFonts w:eastAsia="MS Mincho"/>
          <w:lang w:eastAsia="ja-JP"/>
        </w:rPr>
      </w:pPr>
    </w:p>
    <w:p w14:paraId="1435D510" w14:textId="77777777" w:rsidR="00CB27C8" w:rsidRPr="00CB27C8" w:rsidRDefault="00CB27C8">
      <w:pPr>
        <w:rPr>
          <w:rFonts w:eastAsia="MS Mincho"/>
          <w:lang w:eastAsia="ja-JP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145"/>
        <w:gridCol w:w="270"/>
        <w:gridCol w:w="270"/>
        <w:gridCol w:w="2411"/>
        <w:gridCol w:w="19"/>
        <w:gridCol w:w="1710"/>
        <w:gridCol w:w="270"/>
        <w:gridCol w:w="2652"/>
        <w:gridCol w:w="67"/>
      </w:tblGrid>
      <w:tr w:rsidR="00542D47" w:rsidRPr="00E16B2E" w14:paraId="2B3138C4" w14:textId="77777777" w:rsidTr="00014706">
        <w:trPr>
          <w:trHeight w:val="288"/>
        </w:trPr>
        <w:tc>
          <w:tcPr>
            <w:tcW w:w="10814" w:type="dxa"/>
            <w:gridSpan w:val="9"/>
            <w:shd w:val="clear" w:color="auto" w:fill="0060AF"/>
            <w:vAlign w:val="center"/>
          </w:tcPr>
          <w:p w14:paraId="0D55AF42" w14:textId="2C0257FB" w:rsidR="00FF753E" w:rsidRPr="00E3640E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  <w:r w:rsidR="00DF42E2" w:rsidRPr="002620E1">
              <w:rPr>
                <w:rFonts w:ascii="MS Mincho" w:eastAsia="MS Mincho" w:hAnsi="MS Mincho" w:hint="eastAsia"/>
                <w:b/>
                <w:color w:val="FFFFFF" w:themeColor="background1"/>
                <w:sz w:val="20"/>
                <w:szCs w:val="20"/>
                <w:lang w:eastAsia="ja-JP"/>
              </w:rPr>
              <w:t>規格基準</w:t>
            </w:r>
          </w:p>
        </w:tc>
      </w:tr>
      <w:tr w:rsidR="00E3640E" w:rsidRPr="00E16B2E" w14:paraId="74A15A24" w14:textId="77777777" w:rsidTr="00014706">
        <w:trPr>
          <w:trHeight w:val="288"/>
        </w:trPr>
        <w:tc>
          <w:tcPr>
            <w:tcW w:w="10814" w:type="dxa"/>
            <w:gridSpan w:val="9"/>
            <w:shd w:val="clear" w:color="auto" w:fill="FFFFFF" w:themeFill="background1"/>
            <w:vAlign w:val="center"/>
          </w:tcPr>
          <w:p w14:paraId="648783BE" w14:textId="77777777" w:rsidR="00DF42E2" w:rsidRDefault="00E3640E" w:rsidP="00970AED">
            <w:pPr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IMPORTANT TRANSACTION CERTIFICATE POLICY </w:t>
            </w: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  <w:r w:rsidR="00DF42E2"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 xml:space="preserve"> </w:t>
            </w:r>
          </w:p>
          <w:p w14:paraId="0365D4CC" w14:textId="67A534F0" w:rsidR="00E3640E" w:rsidRPr="009A20CB" w:rsidRDefault="00DF42E2" w:rsidP="00970AED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スコープ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の</w:t>
            </w:r>
            <w:r w:rsidR="00CF6B65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移行に関す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る重要なトランザクション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政策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：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IDFL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スコープ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の有効日前に行われた出荷に対してトランザクション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を発行</w:t>
            </w:r>
            <w:r w:rsidR="002B2ADF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出来かねる場合があります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。</w:t>
            </w:r>
          </w:p>
        </w:tc>
      </w:tr>
      <w:tr w:rsidR="001C585C" w:rsidRPr="00E16B2E" w14:paraId="6C4D85F1" w14:textId="77777777" w:rsidTr="00014706">
        <w:trPr>
          <w:trHeight w:val="288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43106DC7" w14:textId="1311A995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DF42E2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基準</w:t>
            </w:r>
          </w:p>
        </w:tc>
        <w:tc>
          <w:tcPr>
            <w:tcW w:w="739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2E68B262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  <w:r w:rsidR="00DF42E2">
              <w:rPr>
                <w:b/>
                <w:sz w:val="20"/>
                <w:szCs w:val="20"/>
                <w:lang w:eastAsia="zh-CN"/>
              </w:rPr>
              <w:t>認証基準</w:t>
            </w:r>
          </w:p>
        </w:tc>
      </w:tr>
      <w:bookmarkEnd w:id="0"/>
      <w:tr w:rsidR="002F2E7D" w:rsidRPr="001C585C" w14:paraId="2B959025" w14:textId="77777777" w:rsidTr="00014706">
        <w:trPr>
          <w:trHeight w:val="432"/>
        </w:trPr>
        <w:tc>
          <w:tcPr>
            <w:tcW w:w="368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E79B5FF" w14:textId="0DF5ADA3" w:rsidR="002F2E7D" w:rsidRPr="00970AED" w:rsidRDefault="002F20B8" w:rsidP="004C43E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9611F">
              <w:rPr>
                <w:bCs/>
                <w:sz w:val="20"/>
                <w:szCs w:val="20"/>
                <w:lang w:eastAsia="zh-CN"/>
              </w:rPr>
              <w:t>Responsible Wool Standard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="00C9611F">
              <w:rPr>
                <w:bCs/>
                <w:sz w:val="20"/>
                <w:szCs w:val="20"/>
                <w:lang w:eastAsia="zh-CN"/>
              </w:rPr>
              <w:t>RWS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E47E242" w14:textId="77777777" w:rsidR="002F2E7D" w:rsidRDefault="002F20B8" w:rsidP="004C43E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Initial Certification</w:t>
            </w:r>
          </w:p>
          <w:p w14:paraId="426B1C86" w14:textId="746E81C6" w:rsidR="00DF42E2" w:rsidRPr="00DF42E2" w:rsidRDefault="00DF42E2" w:rsidP="00DF42E2">
            <w:pPr>
              <w:ind w:firstLineChars="100" w:firstLine="20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0AF2F35E" w14:textId="77777777" w:rsidR="002F2E7D" w:rsidRDefault="002F20B8" w:rsidP="004C43E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Renewal Certification</w:t>
            </w:r>
          </w:p>
          <w:p w14:paraId="26BFEA06" w14:textId="31DD704A" w:rsidR="00DF42E2" w:rsidRPr="00DF42E2" w:rsidRDefault="00DF42E2" w:rsidP="004C43E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11D85403" w:rsidR="002F2E7D" w:rsidRPr="001C585C" w:rsidRDefault="002F20B8" w:rsidP="004C43E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D3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8352D3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8352D3">
              <w:rPr>
                <w:bCs/>
                <w:sz w:val="17"/>
                <w:szCs w:val="17"/>
                <w:lang w:eastAsia="zh-CN"/>
              </w:rPr>
              <w:t>RWS</w:t>
            </w:r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>以前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>現在</w:t>
            </w:r>
            <w:r w:rsidR="002B2ADF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、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>別の認証機関（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>CB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>）</w:t>
            </w:r>
            <w:r w:rsidR="002B2ADF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より</w:t>
            </w:r>
            <w:r w:rsidR="00DF42E2">
              <w:rPr>
                <w:rFonts w:hint="eastAsia"/>
                <w:bCs/>
                <w:sz w:val="17"/>
                <w:szCs w:val="17"/>
                <w:lang w:eastAsia="zh-CN"/>
              </w:rPr>
              <w:t>RWS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>認証</w:t>
            </w:r>
            <w:r w:rsidR="002B2ADF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受けている</w:t>
            </w:r>
            <w:r w:rsidR="00DF42E2" w:rsidRPr="00877255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2F2E7D" w:rsidRPr="001C585C" w14:paraId="52D1052C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23C7AFBD" w14:textId="77777777" w:rsidR="002F2E7D" w:rsidRPr="00970AED" w:rsidRDefault="002F2E7D" w:rsidP="004C43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2F2E7D" w:rsidRPr="001C585C" w:rsidRDefault="002F2E7D" w:rsidP="004C43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6047816B" w14:textId="77777777" w:rsidR="002F2E7D" w:rsidRDefault="002F2E7D" w:rsidP="004C43E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26D56E7F" w14:textId="323CE207" w:rsidR="00DF42E2" w:rsidRPr="00DF42E2" w:rsidRDefault="00DF42E2" w:rsidP="004C43E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以前のプロジェクト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/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ライセンス番号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DEBA996E69AD4ADC94828480C185B130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77777777" w:rsidR="002F2E7D" w:rsidRPr="001C585C" w:rsidRDefault="002F2E7D" w:rsidP="004C43E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2E7D" w:rsidRPr="001C585C" w14:paraId="24D37DA7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37C05196" w14:textId="77777777" w:rsidR="002F2E7D" w:rsidRPr="00970AED" w:rsidRDefault="002F2E7D" w:rsidP="004C43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2F2E7D" w:rsidRPr="001C585C" w:rsidRDefault="002F2E7D" w:rsidP="004C43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38ACA706" w14:textId="77777777" w:rsidR="002F2E7D" w:rsidRDefault="002F2E7D" w:rsidP="004C43E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Certification Body: </w:t>
            </w:r>
          </w:p>
          <w:p w14:paraId="63BB4800" w14:textId="52905B49" w:rsidR="00DF42E2" w:rsidRPr="00DF42E2" w:rsidRDefault="00DF42E2" w:rsidP="004C43E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以前の認証機関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6FAB478DA91E4DA08A2EDBF053983C12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77777777" w:rsidR="002F2E7D" w:rsidRPr="001C585C" w:rsidRDefault="002F2E7D" w:rsidP="004C43E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2E7D" w14:paraId="1F21975D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608842E9" w14:textId="77777777" w:rsidR="002F2E7D" w:rsidRPr="00970AED" w:rsidRDefault="002F2E7D" w:rsidP="004C43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2F2E7D" w:rsidRPr="001C585C" w:rsidRDefault="002F2E7D" w:rsidP="004C43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41916C8D" w14:textId="77777777" w:rsidR="002F2E7D" w:rsidRDefault="002F2E7D" w:rsidP="004C43E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Certification Expiration Date</w:t>
            </w:r>
          </w:p>
          <w:p w14:paraId="38E4D791" w14:textId="02FE338B" w:rsidR="00DF42E2" w:rsidRPr="00DF42E2" w:rsidRDefault="00DF42E2" w:rsidP="004C43E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9F790FE720F8401ABCAACD1240C739C5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77777777" w:rsidR="002F2E7D" w:rsidRDefault="002F2E7D" w:rsidP="004C43E7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2E7D" w14:paraId="419E5403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3A01DCCC" w14:textId="77777777" w:rsidR="002F2E7D" w:rsidRDefault="002F2E7D" w:rsidP="004C43E7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4804391" w14:textId="77777777" w:rsidR="002F2E7D" w:rsidRPr="001C585C" w:rsidRDefault="002F2E7D" w:rsidP="004C43E7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6D0C188F" w14:textId="77777777" w:rsidR="002F2E7D" w:rsidRDefault="002F2E7D" w:rsidP="004C43E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Certification Expiration Date</w:t>
            </w:r>
          </w:p>
          <w:p w14:paraId="77ACFA1F" w14:textId="04172795" w:rsidR="00DF42E2" w:rsidRPr="00DF42E2" w:rsidRDefault="00DF42E2" w:rsidP="004C43E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981117962"/>
            <w:placeholder>
              <w:docPart w:val="73C6C0F2480847D3BBB6CD024F3A3B16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shd w:val="clear" w:color="auto" w:fill="F2F2F2" w:themeFill="background1" w:themeFillShade="F2"/>
                <w:vAlign w:val="center"/>
              </w:tcPr>
              <w:p w14:paraId="42047F8E" w14:textId="77777777" w:rsidR="002F2E7D" w:rsidRDefault="002F2E7D" w:rsidP="004C43E7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B0BC3" w:rsidRPr="009A20CB" w14:paraId="2A07F7ED" w14:textId="199040B9" w:rsidTr="00014706">
        <w:trPr>
          <w:gridAfter w:val="1"/>
          <w:wAfter w:w="67" w:type="dxa"/>
          <w:trHeight w:val="288"/>
        </w:trPr>
        <w:tc>
          <w:tcPr>
            <w:tcW w:w="6115" w:type="dxa"/>
            <w:gridSpan w:val="5"/>
            <w:shd w:val="clear" w:color="auto" w:fill="0060AF"/>
          </w:tcPr>
          <w:p w14:paraId="0B7F3459" w14:textId="382FC5D2" w:rsidR="00CB0BC3" w:rsidRPr="009A20CB" w:rsidRDefault="00CB0BC3" w:rsidP="004C43E7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4. PRODUCTS</w:t>
            </w:r>
            <w:r w:rsidR="004C43E7" w:rsidRPr="00A4204C">
              <w:rPr>
                <w:rFonts w:ascii="MS Mincho" w:eastAsia="MS Mincho" w:hAnsi="MS Mincho" w:hint="eastAsia"/>
                <w:b/>
                <w:color w:val="FFFFFF" w:themeColor="background1"/>
                <w:sz w:val="20"/>
                <w:szCs w:val="20"/>
                <w:lang w:eastAsia="ja-JP"/>
              </w:rPr>
              <w:t>製品</w:t>
            </w:r>
          </w:p>
        </w:tc>
        <w:tc>
          <w:tcPr>
            <w:tcW w:w="1980" w:type="dxa"/>
            <w:gridSpan w:val="2"/>
            <w:shd w:val="clear" w:color="auto" w:fill="0060AF"/>
          </w:tcPr>
          <w:p w14:paraId="7D747F99" w14:textId="77777777" w:rsidR="00CB0BC3" w:rsidRPr="009A20CB" w:rsidRDefault="00CB0BC3" w:rsidP="004C43E7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  <w:tc>
          <w:tcPr>
            <w:tcW w:w="2652" w:type="dxa"/>
            <w:shd w:val="clear" w:color="auto" w:fill="0060AF"/>
          </w:tcPr>
          <w:p w14:paraId="4E0FC841" w14:textId="77777777" w:rsidR="00CB0BC3" w:rsidRPr="009A20CB" w:rsidRDefault="00CB0BC3" w:rsidP="004C43E7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</w:tr>
      <w:tr w:rsidR="00CD23D4" w:rsidRPr="004730AB" w14:paraId="78F66A02" w14:textId="61549DA2" w:rsidTr="00014706">
        <w:trPr>
          <w:gridAfter w:val="1"/>
          <w:wAfter w:w="67" w:type="dxa"/>
          <w:trHeight w:val="2627"/>
        </w:trPr>
        <w:tc>
          <w:tcPr>
            <w:tcW w:w="10747" w:type="dxa"/>
            <w:gridSpan w:val="8"/>
            <w:shd w:val="clear" w:color="auto" w:fill="FFFFFF" w:themeFill="background1"/>
          </w:tcPr>
          <w:p w14:paraId="7CEECE2E" w14:textId="52B3C93D" w:rsidR="00E3640E" w:rsidRPr="00E16B2E" w:rsidRDefault="00E3640E" w:rsidP="00E3640E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4C43E7" w:rsidRPr="005A6E75">
              <w:rPr>
                <w:rFonts w:ascii="MS Mincho" w:eastAsia="MS Mincho" w:hAnsi="MS Mincho" w:hint="eastAsia"/>
                <w:b/>
                <w:bCs/>
                <w:sz w:val="18"/>
                <w:szCs w:val="18"/>
                <w:u w:val="single"/>
                <w:lang w:eastAsia="ja-JP"/>
              </w:rPr>
              <w:t>説明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EE49AC1" w14:textId="3815F0F9" w:rsidR="004C43E7" w:rsidRPr="004C43E7" w:rsidRDefault="00E3640E" w:rsidP="004C43E7">
            <w:pPr>
              <w:spacing w:before="120" w:after="120"/>
              <w:rPr>
                <w:rFonts w:eastAsia="MS Mincho"/>
                <w:sz w:val="16"/>
                <w:szCs w:val="16"/>
                <w:lang w:eastAsia="ja-JP"/>
              </w:rPr>
            </w:pPr>
            <w:r w:rsidRPr="00C0147F">
              <w:rPr>
                <w:sz w:val="16"/>
                <w:szCs w:val="16"/>
                <w:lang w:eastAsia="zh-CN"/>
              </w:rPr>
              <w:t xml:space="preserve">Using the below information, please provide information about the products you would like to certify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If your product category is not listed, please feel free to write in according to the specific product information. For more information, please see TE Materials Processes and Products Classification</w:t>
            </w:r>
          </w:p>
          <w:p w14:paraId="6311AC90" w14:textId="2D5425C3" w:rsidR="004C43E7" w:rsidRPr="002B2ADF" w:rsidRDefault="004C43E7" w:rsidP="004C43E7">
            <w:pPr>
              <w:spacing w:before="120" w:after="120"/>
              <w:rPr>
                <w:sz w:val="16"/>
                <w:szCs w:val="16"/>
                <w:lang w:eastAsia="ja-JP"/>
              </w:rPr>
            </w:pPr>
            <w:r w:rsidRPr="002B2ADF">
              <w:rPr>
                <w:rFonts w:eastAsia="MS Mincho" w:hint="eastAsia"/>
                <w:sz w:val="16"/>
                <w:szCs w:val="16"/>
                <w:lang w:eastAsia="ja-JP"/>
              </w:rPr>
              <w:t>以下のリストを使用し、認証</w:t>
            </w:r>
            <w:r w:rsidR="002B2ADF">
              <w:rPr>
                <w:rFonts w:eastAsia="MS Mincho" w:hint="eastAsia"/>
                <w:sz w:val="16"/>
                <w:szCs w:val="16"/>
                <w:lang w:eastAsia="ja-JP"/>
              </w:rPr>
              <w:t>が必要な</w:t>
            </w:r>
            <w:r w:rsidRPr="002B2ADF">
              <w:rPr>
                <w:rFonts w:eastAsia="MS Mincho" w:hint="eastAsia"/>
                <w:sz w:val="16"/>
                <w:szCs w:val="16"/>
                <w:lang w:eastAsia="ja-JP"/>
              </w:rPr>
              <w:t>製品に関する情報を記入してください。当てはまるカテゴリ</w:t>
            </w:r>
            <w:r w:rsidR="002B2ADF">
              <w:rPr>
                <w:rFonts w:eastAsia="MS Mincho" w:hint="eastAsia"/>
                <w:sz w:val="16"/>
                <w:szCs w:val="16"/>
                <w:lang w:eastAsia="ja-JP"/>
              </w:rPr>
              <w:t>ー</w:t>
            </w:r>
            <w:r w:rsidRPr="002B2ADF">
              <w:rPr>
                <w:rFonts w:eastAsia="MS Mincho" w:hint="eastAsia"/>
                <w:sz w:val="16"/>
                <w:szCs w:val="16"/>
                <w:lang w:eastAsia="ja-JP"/>
              </w:rPr>
              <w:t>が記載されていない場合は、具体的な</w:t>
            </w:r>
            <w:r w:rsidR="00CB27C8" w:rsidRPr="002B2ADF">
              <w:rPr>
                <w:rFonts w:eastAsia="MS Mincho" w:hint="eastAsia"/>
                <w:sz w:val="16"/>
                <w:szCs w:val="16"/>
                <w:lang w:eastAsia="ja-JP"/>
              </w:rPr>
              <w:t>製品</w:t>
            </w:r>
            <w:r w:rsidRPr="002B2ADF">
              <w:rPr>
                <w:rFonts w:eastAsia="MS Mincho" w:hint="eastAsia"/>
                <w:sz w:val="16"/>
                <w:szCs w:val="16"/>
                <w:lang w:eastAsia="ja-JP"/>
              </w:rPr>
              <w:t>情報を参考してご記入ください。</w:t>
            </w:r>
            <w:r w:rsidRPr="002B2AD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詳細については、TE材料プロセスおよび製品分類を参照してください。</w:t>
            </w:r>
          </w:p>
          <w:p w14:paraId="7DD4695F" w14:textId="672059DA" w:rsidR="00E3640E" w:rsidRDefault="00E3640E" w:rsidP="00014706">
            <w:pPr>
              <w:spacing w:line="27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PMingLiU"/>
                <w:sz w:val="16"/>
                <w:szCs w:val="16"/>
                <w:lang w:eastAsia="zh-CN"/>
              </w:rPr>
              <w:t xml:space="preserve">Product Detail </w:t>
            </w:r>
            <w:r w:rsidRPr="00830BCF">
              <w:rPr>
                <w:rFonts w:eastAsia="PMingLiU"/>
                <w:sz w:val="16"/>
                <w:szCs w:val="16"/>
                <w:lang w:eastAsia="zh-CN"/>
              </w:rPr>
              <w:t xml:space="preserve">Examples: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Garments, Home Textiles, Bags, Shoes, Towels, Accessories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Wool </w:t>
            </w:r>
            <w:proofErr w:type="spellStart"/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Noils</w:t>
            </w:r>
            <w:proofErr w:type="spellEnd"/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, Fibers, Filaments, Yarns, Carded Yarns, Woven Fabrics, Knitted Fabrics, Non-Woven Fabrics, Lanolin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Greasy Wool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Scoured </w:t>
            </w:r>
            <w:r w:rsidR="00EA692C" w:rsidRPr="00014706">
              <w:rPr>
                <w:rFonts w:eastAsia="PMingLiU"/>
                <w:sz w:val="16"/>
                <w:szCs w:val="16"/>
                <w:lang w:eastAsia="zh-CN"/>
              </w:rPr>
              <w:t>Wool</w:t>
            </w:r>
            <w:r w:rsidR="00EA692C">
              <w:rPr>
                <w:rFonts w:eastAsia="PMingLiU"/>
                <w:sz w:val="16"/>
                <w:szCs w:val="16"/>
                <w:lang w:eastAsia="zh-CN"/>
              </w:rPr>
              <w:t>,</w:t>
            </w:r>
            <w:r w:rsidR="00EA692C" w:rsidRPr="00014706">
              <w:rPr>
                <w:rFonts w:eastAsia="PMingLiU"/>
                <w:sz w:val="16"/>
                <w:szCs w:val="16"/>
                <w:lang w:eastAsia="zh-CN"/>
              </w:rPr>
              <w:t xml:space="preserve"> Carbonized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 Wool</w:t>
            </w:r>
          </w:p>
          <w:p w14:paraId="5D6EC81F" w14:textId="4D50A823" w:rsidR="00CB27C8" w:rsidRPr="00CB27C8" w:rsidRDefault="00CB27C8" w:rsidP="00014706">
            <w:pPr>
              <w:spacing w:line="27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製品詳細の例</w:t>
            </w:r>
            <w:r>
              <w:rPr>
                <w:rFonts w:eastAsia="MS Mincho" w:hint="eastAsia"/>
                <w:sz w:val="16"/>
                <w:szCs w:val="16"/>
                <w:lang w:eastAsia="ja-JP"/>
              </w:rPr>
              <w:t>：衣料品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ホームテキスタイル、</w:t>
            </w:r>
            <w:r>
              <w:rPr>
                <w:rFonts w:eastAsia="MS Mincho" w:hint="eastAsia"/>
                <w:sz w:val="16"/>
                <w:szCs w:val="16"/>
                <w:lang w:eastAsia="ja-JP"/>
              </w:rPr>
              <w:t>鞄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靴、</w:t>
            </w:r>
            <w:r>
              <w:rPr>
                <w:rFonts w:eastAsia="MS Mincho" w:hint="eastAsia"/>
                <w:sz w:val="16"/>
                <w:szCs w:val="16"/>
                <w:lang w:eastAsia="ja-JP"/>
              </w:rPr>
              <w:t>毛布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アクセサリー、ウールノイル、</w:t>
            </w:r>
            <w:r>
              <w:rPr>
                <w:rFonts w:eastAsia="MS Mincho" w:hint="eastAsia"/>
                <w:sz w:val="16"/>
                <w:szCs w:val="16"/>
                <w:lang w:eastAsia="ja-JP"/>
              </w:rPr>
              <w:t>繊維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フィラメント、</w:t>
            </w:r>
            <w:r w:rsidR="00EA7660" w:rsidRPr="00B30E4D">
              <w:rPr>
                <w:rFonts w:hint="eastAsia"/>
                <w:bCs/>
                <w:sz w:val="20"/>
                <w:szCs w:val="20"/>
                <w:lang w:eastAsia="ja-JP"/>
              </w:rPr>
              <w:t>毛糸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</w:t>
            </w:r>
            <w:r w:rsidR="00EA7660" w:rsidRPr="00EA7660">
              <w:rPr>
                <w:rFonts w:eastAsia="MS Mincho" w:hint="eastAsia"/>
                <w:sz w:val="16"/>
                <w:szCs w:val="16"/>
                <w:lang w:eastAsia="ja-JP"/>
              </w:rPr>
              <w:t>梳毛糸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</w:t>
            </w:r>
            <w:r w:rsidR="00EA7660" w:rsidRPr="00EA7660">
              <w:rPr>
                <w:rFonts w:eastAsia="MS Mincho" w:hint="eastAsia"/>
                <w:sz w:val="16"/>
                <w:szCs w:val="16"/>
                <w:lang w:eastAsia="ja-JP"/>
              </w:rPr>
              <w:t>織物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</w:t>
            </w:r>
            <w:r w:rsidR="00EA7660" w:rsidRPr="00EA7660">
              <w:rPr>
                <w:rFonts w:eastAsia="MS Mincho" w:hint="eastAsia"/>
                <w:sz w:val="16"/>
                <w:szCs w:val="16"/>
                <w:lang w:eastAsia="ja-JP"/>
              </w:rPr>
              <w:t>ニット生地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</w:t>
            </w:r>
            <w:r w:rsidR="00EA7660" w:rsidRPr="00EA7660">
              <w:rPr>
                <w:rFonts w:eastAsia="MS Mincho" w:hint="eastAsia"/>
                <w:sz w:val="16"/>
                <w:szCs w:val="16"/>
                <w:lang w:eastAsia="ja-JP"/>
              </w:rPr>
              <w:t>不織布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ラノリン、</w:t>
            </w:r>
            <w:r w:rsidR="00EA7660">
              <w:rPr>
                <w:rFonts w:eastAsia="MS Mincho" w:hint="eastAsia"/>
                <w:sz w:val="16"/>
                <w:szCs w:val="16"/>
                <w:lang w:eastAsia="ja-JP"/>
              </w:rPr>
              <w:t>あぶら付き</w:t>
            </w:r>
            <w:r w:rsidR="00EA7660" w:rsidRPr="00CB27C8">
              <w:rPr>
                <w:rFonts w:eastAsia="MS Mincho" w:hint="eastAsia"/>
                <w:sz w:val="16"/>
                <w:szCs w:val="16"/>
                <w:lang w:eastAsia="ja-JP"/>
              </w:rPr>
              <w:t>ウール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、</w:t>
            </w:r>
            <w:r w:rsidR="00EA7660">
              <w:rPr>
                <w:rFonts w:eastAsia="MS Mincho" w:hint="eastAsia"/>
                <w:sz w:val="16"/>
                <w:szCs w:val="16"/>
                <w:lang w:eastAsia="ja-JP"/>
              </w:rPr>
              <w:t>洗上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ウール、化</w:t>
            </w:r>
            <w:r w:rsidR="00EA7660" w:rsidRPr="00CB27C8">
              <w:rPr>
                <w:rFonts w:eastAsia="MS Mincho" w:hint="eastAsia"/>
                <w:sz w:val="16"/>
                <w:szCs w:val="16"/>
                <w:lang w:eastAsia="ja-JP"/>
              </w:rPr>
              <w:t>炭</w:t>
            </w:r>
            <w:r w:rsidRPr="00CB27C8">
              <w:rPr>
                <w:rFonts w:eastAsia="MS Mincho" w:hint="eastAsia"/>
                <w:sz w:val="16"/>
                <w:szCs w:val="16"/>
                <w:lang w:eastAsia="ja-JP"/>
              </w:rPr>
              <w:t>ウール</w:t>
            </w:r>
          </w:p>
          <w:p w14:paraId="71A28DD9" w14:textId="77777777" w:rsidR="00E3640E" w:rsidRPr="00830BCF" w:rsidRDefault="00E3640E" w:rsidP="00E3640E">
            <w:pPr>
              <w:pStyle w:val="ListParagraph"/>
              <w:spacing w:line="276" w:lineRule="auto"/>
              <w:ind w:left="432"/>
              <w:rPr>
                <w:rFonts w:eastAsia="PMingLiU"/>
                <w:sz w:val="16"/>
                <w:szCs w:val="16"/>
                <w:lang w:eastAsia="ja-JP"/>
              </w:rPr>
            </w:pPr>
          </w:p>
          <w:p w14:paraId="0428B02D" w14:textId="26A45CF5" w:rsidR="00E3640E" w:rsidRDefault="00E3640E" w:rsidP="00E3640E">
            <w:pPr>
              <w:spacing w:line="276" w:lineRule="auto"/>
              <w:rPr>
                <w:rFonts w:eastAsia="MS Mincho"/>
                <w:i/>
                <w:iCs/>
                <w:color w:val="C00000"/>
                <w:sz w:val="16"/>
                <w:szCs w:val="16"/>
                <w:lang w:eastAsia="ja-JP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0BCEC8D1" w14:textId="13A2B7A1" w:rsidR="004C43E7" w:rsidRPr="00FA0359" w:rsidRDefault="004C43E7" w:rsidP="00E3640E">
            <w:pPr>
              <w:spacing w:line="276" w:lineRule="auto"/>
              <w:rPr>
                <w:i/>
                <w:iCs/>
                <w:color w:val="C00000"/>
                <w:sz w:val="16"/>
                <w:szCs w:val="16"/>
                <w:lang w:eastAsia="ja-JP"/>
              </w:rPr>
            </w:pP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注：この情報は事前評価</w:t>
            </w:r>
            <w:r w:rsidR="002B2ADF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で</w:t>
            </w: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のみ</w:t>
            </w:r>
            <w:r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使用</w:t>
            </w:r>
            <w:r w:rsidR="002B2ADF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されます</w:t>
            </w: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。製品仕様は、後の申請プロセス中に提出する必要があります。</w:t>
            </w:r>
          </w:p>
          <w:p w14:paraId="4E52B32A" w14:textId="16E8517F" w:rsidR="00014706" w:rsidRDefault="00E3640E" w:rsidP="00E3640E">
            <w:pPr>
              <w:spacing w:before="120"/>
              <w:rPr>
                <w:rFonts w:eastAsia="MS Mincho"/>
                <w:i/>
                <w:iCs/>
                <w:color w:val="C00000"/>
                <w:sz w:val="16"/>
                <w:szCs w:val="16"/>
                <w:lang w:eastAsia="ja-JP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NOTE: </w:t>
            </w:r>
            <w:r w:rsidRPr="00E3640E">
              <w:rPr>
                <w:i/>
                <w:iCs/>
                <w:color w:val="C00000"/>
                <w:sz w:val="16"/>
                <w:szCs w:val="16"/>
                <w:lang w:eastAsia="zh-CN"/>
              </w:rPr>
              <w:t>RWS products may contain a minimum of 5% certified content. The RWS logo / label can only be used on products with 100% certified RWS content, pending IDFL approval.</w:t>
            </w:r>
          </w:p>
          <w:p w14:paraId="262381DD" w14:textId="5E5216C6" w:rsidR="00D7261A" w:rsidRPr="00C372E5" w:rsidRDefault="00D7261A" w:rsidP="00E3640E">
            <w:pPr>
              <w:spacing w:before="120"/>
              <w:rPr>
                <w:i/>
                <w:iCs/>
                <w:color w:val="C00000"/>
                <w:sz w:val="16"/>
                <w:szCs w:val="16"/>
                <w:lang w:eastAsia="ja-JP"/>
              </w:rPr>
            </w:pP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注：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RWS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製品には、最低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5</w:t>
            </w:r>
            <w:r w:rsidR="00C372E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％の認定コンテンツが含まれ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る</w:t>
            </w:r>
            <w:r w:rsidR="00C372E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必要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があります。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 xml:space="preserve"> RWS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のロゴ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/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ラベルは、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IDFL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承認</w:t>
            </w:r>
            <w:r w:rsidR="00C372E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待ちの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100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％</w:t>
            </w:r>
            <w:r w:rsidR="00C372E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認定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RWS</w:t>
            </w:r>
            <w:r w:rsidRPr="00D7261A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コンテンツを含む製品にのみ使用できます。</w:t>
            </w:r>
          </w:p>
          <w:p w14:paraId="109471B8" w14:textId="77777777" w:rsidR="00C372E5" w:rsidRDefault="00014706" w:rsidP="00014706">
            <w:pPr>
              <w:spacing w:before="120"/>
              <w:rPr>
                <w:rFonts w:eastAsia="MS Mincho"/>
                <w:lang w:eastAsia="ja-JP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>Recycled wool is ineligible for</w:t>
            </w:r>
            <w:r w:rsidR="006125CB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RWS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certification.</w:t>
            </w:r>
            <w:r w:rsidR="00C372E5">
              <w:rPr>
                <w:rFonts w:hint="eastAsia"/>
              </w:rPr>
              <w:t xml:space="preserve"> </w:t>
            </w:r>
          </w:p>
          <w:p w14:paraId="2C423797" w14:textId="29DB5CFD" w:rsidR="00CD23D4" w:rsidRPr="00014706" w:rsidRDefault="00C372E5" w:rsidP="00014706">
            <w:pPr>
              <w:spacing w:before="120"/>
              <w:rPr>
                <w:rFonts w:eastAsia="PMingLiU"/>
                <w:i/>
                <w:iCs/>
                <w:color w:val="C00000"/>
                <w:sz w:val="16"/>
                <w:szCs w:val="16"/>
                <w:lang w:eastAsia="ja-JP"/>
              </w:rPr>
            </w:pPr>
            <w:r w:rsidRPr="00C372E5">
              <w:rPr>
                <w:rFonts w:hint="eastAsia"/>
                <w:i/>
                <w:iCs/>
                <w:color w:val="C00000"/>
                <w:sz w:val="16"/>
                <w:szCs w:val="16"/>
                <w:lang w:eastAsia="ja-JP"/>
              </w:rPr>
              <w:t>注：リサイクルウールは</w:t>
            </w:r>
            <w:r w:rsidRPr="00C372E5">
              <w:rPr>
                <w:rFonts w:hint="eastAsia"/>
                <w:i/>
                <w:iCs/>
                <w:color w:val="C00000"/>
                <w:sz w:val="16"/>
                <w:szCs w:val="16"/>
                <w:lang w:eastAsia="ja-JP"/>
              </w:rPr>
              <w:t>RWS</w:t>
            </w:r>
            <w:r w:rsidRPr="00C372E5">
              <w:rPr>
                <w:rFonts w:hint="eastAsia"/>
                <w:i/>
                <w:iCs/>
                <w:color w:val="C00000"/>
                <w:sz w:val="16"/>
                <w:szCs w:val="16"/>
                <w:lang w:eastAsia="ja-JP"/>
              </w:rPr>
              <w:t>認証の対象外です。</w:t>
            </w:r>
          </w:p>
          <w:p w14:paraId="06304A5D" w14:textId="10AFCD32" w:rsidR="006F4D11" w:rsidRPr="00E3640E" w:rsidRDefault="006F4D11" w:rsidP="00E3640E">
            <w:pPr>
              <w:spacing w:line="276" w:lineRule="auto"/>
              <w:rPr>
                <w:sz w:val="18"/>
                <w:szCs w:val="18"/>
                <w:lang w:eastAsia="ja-JP"/>
              </w:rPr>
            </w:pPr>
          </w:p>
        </w:tc>
      </w:tr>
      <w:tr w:rsidR="00014706" w:rsidRPr="004730AB" w14:paraId="4897A24D" w14:textId="77777777" w:rsidTr="00014706">
        <w:trPr>
          <w:gridAfter w:val="1"/>
          <w:wAfter w:w="67" w:type="dxa"/>
          <w:trHeight w:val="395"/>
        </w:trPr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13ECBBA3" w14:textId="77777777" w:rsidR="00713E8A" w:rsidRDefault="00014706" w:rsidP="004C43E7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Categories</w:t>
            </w:r>
          </w:p>
          <w:p w14:paraId="337B4449" w14:textId="7BE7169C" w:rsidR="00014706" w:rsidRPr="009B630E" w:rsidRDefault="00713E8A" w:rsidP="004C43E7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製品カテゴリー</w:t>
            </w:r>
          </w:p>
          <w:p w14:paraId="52254A28" w14:textId="77777777" w:rsidR="00014706" w:rsidRDefault="00014706" w:rsidP="004C43E7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Choose all that apply</w:t>
            </w:r>
          </w:p>
          <w:p w14:paraId="1AF76359" w14:textId="7B9AC096" w:rsidR="00713E8A" w:rsidRPr="00713E8A" w:rsidRDefault="00713E8A" w:rsidP="004C43E7">
            <w:pPr>
              <w:spacing w:line="276" w:lineRule="auto"/>
              <w:rPr>
                <w:rFonts w:eastAsia="MS Mincho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該当するもの</w:t>
            </w:r>
            <w:r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すべて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選んで</w:t>
            </w:r>
            <w:r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ください</w:t>
            </w:r>
          </w:p>
        </w:tc>
        <w:tc>
          <w:tcPr>
            <w:tcW w:w="7602" w:type="dxa"/>
            <w:gridSpan w:val="7"/>
            <w:shd w:val="clear" w:color="auto" w:fill="BFBFBF" w:themeFill="background1" w:themeFillShade="BF"/>
            <w:vAlign w:val="center"/>
          </w:tcPr>
          <w:p w14:paraId="06C2C0ED" w14:textId="77777777" w:rsidR="00713E8A" w:rsidRDefault="00014706" w:rsidP="004C43E7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Details</w:t>
            </w:r>
          </w:p>
          <w:p w14:paraId="1FAB1FB8" w14:textId="786FFFE3" w:rsidR="00014706" w:rsidRPr="009B630E" w:rsidRDefault="00713E8A" w:rsidP="004C43E7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製品詳細</w:t>
            </w:r>
          </w:p>
          <w:p w14:paraId="2D3AA687" w14:textId="77777777" w:rsidR="00713E8A" w:rsidRDefault="00014706" w:rsidP="004C43E7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List all that apply</w:t>
            </w:r>
          </w:p>
          <w:p w14:paraId="02EC9187" w14:textId="3E135578" w:rsidR="00014706" w:rsidRPr="004730AB" w:rsidRDefault="00713E8A" w:rsidP="004C43E7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該当するもの</w:t>
            </w:r>
            <w:r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すべて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記入してください</w:t>
            </w:r>
          </w:p>
        </w:tc>
      </w:tr>
      <w:tr w:rsidR="00014706" w:rsidRPr="009B630E" w14:paraId="0B2D9010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3B2896F" w14:textId="77777777" w:rsidR="00014706" w:rsidRDefault="002F20B8" w:rsidP="004C43E7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  <w:p w14:paraId="7C3A3349" w14:textId="12F0F505" w:rsidR="00713E8A" w:rsidRPr="00713E8A" w:rsidRDefault="00713E8A" w:rsidP="004C43E7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ホームテキスタイル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/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寝具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AF54D0E2D65A4F7A993E344CA4D3C612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5FCE5F5E" w14:textId="77777777" w:rsidR="00014706" w:rsidRPr="009B630E" w:rsidRDefault="00014706" w:rsidP="004C43E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3216B14B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DFC7367" w14:textId="4D55BF9D" w:rsidR="00713E8A" w:rsidRPr="00713E8A" w:rsidRDefault="002F20B8" w:rsidP="00713E8A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713E8A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衣料品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4DE7A93E65234127856C33DAACBEE210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08E41C19" w14:textId="77777777" w:rsidR="00014706" w:rsidRPr="009B630E" w:rsidRDefault="00014706" w:rsidP="004C43E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18E15F1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B9C454B" w14:textId="48EC40D0" w:rsidR="00014706" w:rsidRPr="009B630E" w:rsidRDefault="002F20B8" w:rsidP="004C43E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EA7660" w:rsidRPr="00CB27C8">
              <w:rPr>
                <w:rFonts w:eastAsia="MS Mincho" w:hint="eastAsia"/>
                <w:sz w:val="16"/>
                <w:szCs w:val="16"/>
                <w:lang w:eastAsia="ja-JP"/>
              </w:rPr>
              <w:t>アクセサリー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F8163D34D63B43D98536973A45A2C029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251B06D2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776B5AD2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9099CB2" w14:textId="65B4DBE6" w:rsidR="00014706" w:rsidRPr="009B630E" w:rsidRDefault="002F20B8" w:rsidP="004C43E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713E8A">
              <w:rPr>
                <w:bCs/>
                <w:sz w:val="20"/>
                <w:szCs w:val="20"/>
                <w:lang w:eastAsia="zh-CN"/>
              </w:rPr>
              <w:t>履物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7FA37F89BAEC4C949A022949DA31EE82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20CD1A01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85F172C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C882EE9" w14:textId="6786BD8E" w:rsidR="00014706" w:rsidRPr="009B630E" w:rsidRDefault="002F20B8" w:rsidP="004C43E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Fabrics</w:t>
            </w:r>
            <w:r w:rsidR="00713E8A" w:rsidRPr="00B30E4D">
              <w:rPr>
                <w:rFonts w:hint="eastAsia"/>
                <w:bCs/>
                <w:sz w:val="20"/>
                <w:szCs w:val="20"/>
                <w:lang w:eastAsia="zh-CN"/>
              </w:rPr>
              <w:t>生地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DCBC1EF1FB824FDCB0C848BC349CEF17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3F7C8DF7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76633E12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308AFAD" w14:textId="603E78F1" w:rsidR="00014706" w:rsidRPr="009B630E" w:rsidRDefault="002F20B8" w:rsidP="004C43E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713E8A" w:rsidRPr="00B30E4D">
              <w:rPr>
                <w:rFonts w:hint="eastAsia"/>
                <w:bCs/>
                <w:sz w:val="20"/>
                <w:szCs w:val="20"/>
                <w:lang w:eastAsia="zh-CN"/>
              </w:rPr>
              <w:t>毛糸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3C6ABCE58FB54F8A81876AD351E4E5FD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5F485EA1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49F5BD9C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97F6AC3" w14:textId="77777777" w:rsidR="00014706" w:rsidRDefault="002F20B8" w:rsidP="004C43E7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</w:p>
          <w:p w14:paraId="585134D8" w14:textId="062DD474" w:rsidR="00713E8A" w:rsidRPr="00713E8A" w:rsidRDefault="00713E8A" w:rsidP="004C43E7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繊維/</w:t>
            </w:r>
            <w:r w:rsidRPr="005A6E75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フィラメント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49D777DCBB9F4B6D9ADB9E9C14867B81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3E65297F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67384523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377E6A8" w14:textId="22D50AA1" w:rsidR="00713E8A" w:rsidRPr="00713E8A" w:rsidRDefault="002F20B8" w:rsidP="004C43E7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713E8A">
              <w:rPr>
                <w:rFonts w:eastAsia="MS Mincho" w:hint="eastAsia"/>
                <w:sz w:val="18"/>
                <w:szCs w:val="18"/>
                <w:lang w:eastAsia="ja-JP"/>
              </w:rPr>
              <w:t>充填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B107C6E7C5384231AF690D90A8055DC5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59D8A4D4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153EC36E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4C12DAC" w14:textId="28A37F4D" w:rsidR="00014706" w:rsidRPr="009B630E" w:rsidRDefault="002F20B8" w:rsidP="004C43E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14706">
              <w:rPr>
                <w:bCs/>
                <w:sz w:val="20"/>
                <w:szCs w:val="20"/>
                <w:lang w:eastAsia="zh-CN"/>
              </w:rPr>
              <w:t>Tops</w:t>
            </w:r>
            <w:r w:rsidR="00DC5730" w:rsidRPr="00DC5730">
              <w:rPr>
                <w:rFonts w:hint="eastAsia"/>
                <w:bCs/>
                <w:sz w:val="20"/>
                <w:szCs w:val="20"/>
                <w:lang w:eastAsia="zh-CN"/>
              </w:rPr>
              <w:t>トップス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F2F8D8F6B631434F961459E0A655C30A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32021725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C7C658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3DC1666" w14:textId="0C937AD2" w:rsidR="00014706" w:rsidRPr="009B630E" w:rsidRDefault="002F20B8" w:rsidP="004C43E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517D18">
              <w:rPr>
                <w:bCs/>
                <w:sz w:val="20"/>
                <w:szCs w:val="20"/>
                <w:lang w:eastAsia="zh-CN"/>
              </w:rPr>
              <w:t>Unprocessed Fibers / Materials</w:t>
            </w:r>
            <w:r w:rsidR="00DC5730" w:rsidRPr="00DC5730">
              <w:rPr>
                <w:rFonts w:hint="eastAsia"/>
                <w:bCs/>
                <w:sz w:val="20"/>
                <w:szCs w:val="20"/>
                <w:lang w:eastAsia="zh-CN"/>
              </w:rPr>
              <w:t>未</w:t>
            </w:r>
            <w:r w:rsidR="00CF6B65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加工</w:t>
            </w:r>
            <w:r w:rsidR="00DC5730" w:rsidRPr="00DC5730">
              <w:rPr>
                <w:rFonts w:hint="eastAsia"/>
                <w:bCs/>
                <w:sz w:val="20"/>
                <w:szCs w:val="20"/>
                <w:lang w:eastAsia="zh-CN"/>
              </w:rPr>
              <w:t>繊維</w:t>
            </w:r>
            <w:r w:rsidR="00DC5730" w:rsidRPr="00DC5730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 w:rsidR="00DC5730" w:rsidRPr="00DC5730">
              <w:rPr>
                <w:rFonts w:hint="eastAsia"/>
                <w:bCs/>
                <w:sz w:val="20"/>
                <w:szCs w:val="20"/>
                <w:lang w:eastAsia="zh-CN"/>
              </w:rPr>
              <w:t>材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60D544E20EF3457FB028089BB2506AF7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4D540CD0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31FDD5C4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B4F96FA" w14:textId="5080F794" w:rsidR="00014706" w:rsidRPr="009B630E" w:rsidRDefault="00014706" w:rsidP="004C43E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DC5730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192F1817430E41DD9C1F38151D1BEBF9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906D7649888B480DB3B46979CD74469F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FFD63152D6E04C13BA4E968DB4279FF3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775FD1BA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15AEDD8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1FE8A28" w14:textId="61D47FD4" w:rsidR="00014706" w:rsidRPr="009B630E" w:rsidRDefault="00014706" w:rsidP="004C43E7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DC5730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71677EB43D93435982888C2CAA10172A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F36BEA6117E64CAC9C6BC68281795813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425803BCAFF942D2A9CDD9E2E20BA837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4D070516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6F93DD6D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8632A92" w14:textId="0E2C6C51" w:rsidR="00014706" w:rsidRPr="009B630E" w:rsidRDefault="00014706" w:rsidP="004C43E7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DC5730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883099477"/>
                <w:placeholder>
                  <w:docPart w:val="CD01E1BCFD024B66B27F2A87A9869A02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7244777"/>
                    <w:placeholder>
                      <w:docPart w:val="5FB1D56260AB4F399F76BE0A3971AF17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68881166"/>
            <w:placeholder>
              <w:docPart w:val="65C8F1B2CBE8463E8176D40F20F2E417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4F64F83B" w14:textId="77777777" w:rsidR="00014706" w:rsidRPr="009B630E" w:rsidRDefault="00014706" w:rsidP="004C43E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20DE083A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4E9E349A" w14:textId="26255C1B" w:rsidR="00517D18" w:rsidRPr="009B630E" w:rsidRDefault="00517D1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DC5730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833214966"/>
                <w:placeholder>
                  <w:docPart w:val="513DCCAF34EA4B30B65D37DDB757F2BE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130666475"/>
                    <w:placeholder>
                      <w:docPart w:val="609E56DD98CA4686AEE1A2199AFBD259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61676634"/>
            <w:placeholder>
              <w:docPart w:val="0C05A55EEF354B5F8BA7C6B5B9282A0F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2654DE39" w14:textId="120D7800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4DE71A0D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00EE528B" w14:textId="1BA28058" w:rsidR="00517D18" w:rsidRPr="009B630E" w:rsidRDefault="00517D1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DC5730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410068025"/>
                <w:placeholder>
                  <w:docPart w:val="CB553BB16B76491C8A822AE77FE9A728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391538400"/>
                    <w:placeholder>
                      <w:docPart w:val="F3DEA1935A094075A8DA711DD26340EB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530688157"/>
            <w:placeholder>
              <w:docPart w:val="C6CBDD961CC34669B17730D2E57E70B9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51E15E2F" w14:textId="3496481E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5561D46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5DF3605" w14:textId="7A58C687" w:rsidR="00517D18" w:rsidRPr="009B630E" w:rsidRDefault="00517D1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DC5730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182938039"/>
                <w:placeholder>
                  <w:docPart w:val="876D3D1E071F4E369C331BA39F153982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238286965"/>
                    <w:placeholder>
                      <w:docPart w:val="C3D2D4673AD94CD39798AF32F2FDB79B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00896467"/>
            <w:placeholder>
              <w:docPart w:val="EAABF8108A0A4EA2B94900062966DD18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4F283ABA" w14:textId="68599D86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6D7C959A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44CA94C" w14:textId="39420242" w:rsidR="00517D18" w:rsidRPr="009B630E" w:rsidRDefault="00517D1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DC5730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332611422"/>
                <w:placeholder>
                  <w:docPart w:val="55550A1E56BD4096AA01B9116FEA3A71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2085868900"/>
                    <w:placeholder>
                      <w:docPart w:val="2E8FF70B945F4C5B945398BE372D8964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648443937"/>
            <w:placeholder>
              <w:docPart w:val="E48348B697F44AAAAE323689F7654FAD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1C07ACCB" w14:textId="0F66F3F9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77832C60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F841514" w14:textId="7E661A24" w:rsidR="00517D18" w:rsidRPr="009B630E" w:rsidRDefault="00517D1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DC5730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502505526"/>
                <w:placeholder>
                  <w:docPart w:val="247A7B8C9CA342FF91122E87705B9165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218642371"/>
                    <w:placeholder>
                      <w:docPart w:val="A787FF0449DA48EE957FC3AFBFA8F008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5411858"/>
            <w:placeholder>
              <w:docPart w:val="C452444250C1457F93FEF382E86D7D58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69297BE7" w14:textId="3B10E9B5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AA751C" w14:textId="317472A4" w:rsidR="00014706" w:rsidRDefault="00183246" w:rsidP="009E26E4">
      <w:pPr>
        <w:spacing w:line="276" w:lineRule="auto"/>
        <w:rPr>
          <w:rFonts w:eastAsia="MS Mincho"/>
          <w:i/>
          <w:iCs/>
          <w:color w:val="C00000"/>
          <w:sz w:val="19"/>
          <w:szCs w:val="19"/>
          <w:lang w:eastAsia="ja-JP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5EA53186" w14:textId="27B89DC9" w:rsidR="00DC5730" w:rsidRDefault="00DC5730" w:rsidP="009E26E4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  <w:r w:rsidRPr="00D769DE">
        <w:rPr>
          <w:rFonts w:ascii="MS Mincho" w:eastAsia="MS Mincho" w:hAnsi="MS Mincho" w:hint="eastAsia"/>
          <w:iCs/>
          <w:color w:val="C00000"/>
          <w:sz w:val="18"/>
          <w:szCs w:val="18"/>
          <w:lang w:eastAsia="ja-JP"/>
        </w:rPr>
        <w:t>追加欄が必要な場合、他のドキュメントシート（エクセルまたはワード）を使用し上記の情報を送信して下さい。</w:t>
      </w:r>
    </w:p>
    <w:p w14:paraId="7089F378" w14:textId="774E3F6C" w:rsidR="007F72AF" w:rsidRDefault="007F72AF" w:rsidP="009E26E4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</w:p>
    <w:p w14:paraId="0FE403C1" w14:textId="3970BDC8" w:rsidR="007F72AF" w:rsidRDefault="007F72AF" w:rsidP="009E26E4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</w:p>
    <w:p w14:paraId="352D841D" w14:textId="2E3219F0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5319D804" w14:textId="2180E467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68C6F9D0" w14:textId="346A9BD2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78E89968" w14:textId="0E522DFC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01BAD220" w14:textId="771BC43A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7F43E486" w14:textId="6AA2D865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0454944E" w14:textId="3BCA203F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5443D54C" w14:textId="495A983B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338EDE2F" w14:textId="0AEE873F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7BC72B03" w14:textId="22CA1BF6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3E9F683C" w14:textId="1BD8A514" w:rsidR="007F72AF" w:rsidRDefault="007F72AF" w:rsidP="009E26E4">
      <w:pPr>
        <w:spacing w:line="276" w:lineRule="auto"/>
        <w:rPr>
          <w:rFonts w:ascii="MS Mincho" w:eastAsia="MS Mincho" w:hAnsi="MS Mincho"/>
          <w:i/>
          <w:iCs/>
          <w:color w:val="C00000"/>
          <w:sz w:val="19"/>
          <w:szCs w:val="19"/>
          <w:lang w:eastAsia="ja-JP"/>
        </w:rPr>
      </w:pPr>
    </w:p>
    <w:p w14:paraId="6141A071" w14:textId="77777777" w:rsidR="007F72AF" w:rsidRPr="00DC5730" w:rsidRDefault="007F72AF" w:rsidP="009E26E4">
      <w:pPr>
        <w:spacing w:line="276" w:lineRule="auto"/>
        <w:rPr>
          <w:rFonts w:eastAsia="MS Mincho" w:hint="eastAsia"/>
          <w:i/>
          <w:iCs/>
          <w:color w:val="C00000"/>
          <w:sz w:val="19"/>
          <w:szCs w:val="19"/>
          <w:lang w:eastAsia="ja-JP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6EF0A6A2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5. FACILITIES AND PROCESSES</w:t>
            </w:r>
            <w:r w:rsidR="00DC5730" w:rsidRPr="00B30E4D">
              <w:rPr>
                <w:rFonts w:ascii="MS Mincho" w:eastAsia="MS Mincho" w:hAnsi="MS Mincho" w:hint="eastAsia"/>
                <w:b/>
                <w:color w:val="FFFFFF" w:themeColor="background1"/>
                <w:sz w:val="22"/>
                <w:szCs w:val="22"/>
                <w:lang w:eastAsia="ja-JP"/>
              </w:rPr>
              <w:t>施設とプロセス</w:t>
            </w:r>
          </w:p>
        </w:tc>
      </w:tr>
      <w:tr w:rsidR="001E72DC" w:rsidRPr="004730AB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7A142233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941BEA">
              <w:rPr>
                <w:b/>
                <w:bCs/>
                <w:sz w:val="18"/>
                <w:szCs w:val="18"/>
                <w:lang w:eastAsia="zh-CN"/>
              </w:rPr>
              <w:t>説明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646B4F69" w:rsidR="001E72DC" w:rsidRDefault="001E72DC" w:rsidP="001E72DC">
            <w:pPr>
              <w:spacing w:before="120" w:line="276" w:lineRule="auto"/>
              <w:rPr>
                <w:sz w:val="18"/>
                <w:lang w:eastAsia="ja-JP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  <w:r w:rsidR="00DC5730">
              <w:rPr>
                <w:rFonts w:ascii="MS Mincho" w:eastAsia="MS Mincho" w:hAnsi="MS Mincho" w:hint="eastAsia"/>
                <w:sz w:val="18"/>
                <w:lang w:eastAsia="ja-JP"/>
              </w:rPr>
              <w:t>この認証の範囲内で認証製品を取引・処理・プロセスする全ての施設について、以下の情報を提出して下さい。申請者の情報及び同じ認証対象範囲内に含まれるオフィス、流通センター及びサプライヤー等、其の他関連のある施設情報を含みます。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ja-JP"/>
              </w:rPr>
            </w:pPr>
          </w:p>
          <w:p w14:paraId="2F4518D1" w14:textId="77777777" w:rsidR="001E72DC" w:rsidRPr="00DC5730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umber of Employees:</w:t>
            </w:r>
            <w:r w:rsidRPr="00E16B2E">
              <w:rPr>
                <w:sz w:val="18"/>
                <w:szCs w:val="18"/>
                <w:lang w:eastAsia="zh-CN"/>
              </w:rPr>
              <w:t xml:space="preserve"> Please include all permanent, contracted, and sub-contracted employees. </w:t>
            </w:r>
          </w:p>
          <w:p w14:paraId="011241D4" w14:textId="5D7A08EE" w:rsidR="00DC5730" w:rsidRPr="00DC5730" w:rsidRDefault="00DC5730" w:rsidP="00DC5730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従業員数：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すべての正社員、契約社員及び下請社員を含む。</w:t>
            </w:r>
          </w:p>
          <w:p w14:paraId="08D5DBD3" w14:textId="77777777" w:rsidR="001E72DC" w:rsidRPr="00DC5730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1547910C" w14:textId="2F4AAC4D" w:rsidR="001E72DC" w:rsidRPr="007F72AF" w:rsidRDefault="00DC5730" w:rsidP="007F72AF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活動内容・プロセスリスト：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例－ジンニング、紡績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、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染色、加工、製織、編み物、洗濯、仕上げ、製造、印刷、取引（購入と販売、加工無し）、保管、輸出入、管理、下請業者等。</w:t>
            </w: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7E2C556B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  <w:r w:rsidR="00DC5730" w:rsidRPr="00B30E4D">
              <w:rPr>
                <w:rFonts w:eastAsia="MS Mincho" w:hint="eastAsia"/>
                <w:color w:val="C00000"/>
                <w:sz w:val="18"/>
                <w:lang w:eastAsia="ja-JP"/>
              </w:rPr>
              <w:t xml:space="preserve"> </w:t>
            </w:r>
            <w:r w:rsidR="00DC5730" w:rsidRPr="00B30E4D">
              <w:rPr>
                <w:rFonts w:eastAsia="MS Mincho" w:hint="eastAsia"/>
                <w:color w:val="C00000"/>
                <w:sz w:val="18"/>
                <w:lang w:eastAsia="ja-JP"/>
              </w:rPr>
              <w:t>必須要件：この認証範囲で認証製品を取引・処理・プロセスする下請業者施設はありますか？その場合、活動内容・プロセスのリストを記入してください。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2F20B8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5D4037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9C5F6E6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</w:p>
          <w:p w14:paraId="7795542D" w14:textId="3A9DDF33" w:rsidR="00DC5730" w:rsidRPr="00DC5730" w:rsidRDefault="00DC5730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施設名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1EFDDBD5" w14:textId="77777777" w:rsidR="00E46796" w:rsidRDefault="00E46796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2F26A893" w14:textId="0BE730DB" w:rsidR="00DC5730" w:rsidRPr="00DC5730" w:rsidRDefault="00DC5730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施設住所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0F1C0FD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  <w:p w14:paraId="791DD6BB" w14:textId="15858241" w:rsidR="00DC5730" w:rsidRPr="00DC5730" w:rsidRDefault="00DC5730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従業員数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66008A4B" w14:textId="77777777" w:rsidR="00970AED" w:rsidRDefault="00970AED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  <w:p w14:paraId="0A3EAE76" w14:textId="6CAA7679" w:rsidR="00DC5730" w:rsidRPr="00F60FEC" w:rsidRDefault="00DC5730" w:rsidP="00F60FEC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活動内容・プロセスのリスト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452B9C6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  <w:p w14:paraId="0976B79A" w14:textId="44AD8C17" w:rsidR="00DC5730" w:rsidRPr="00DC5730" w:rsidRDefault="00DC5730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AA405E"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認定</w:t>
            </w: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履歴</w:t>
            </w: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b/>
                <w:bCs/>
                <w:sz w:val="18"/>
                <w:szCs w:val="18"/>
                <w:lang w:eastAsia="zh-CN"/>
              </w:rPr>
              <w:t>あり</w:t>
            </w:r>
            <w:r>
              <w:rPr>
                <w:b/>
                <w:bCs/>
                <w:sz w:val="18"/>
                <w:szCs w:val="18"/>
                <w:lang w:eastAsia="zh-CN"/>
              </w:rPr>
              <w:t>/</w:t>
            </w:r>
            <w:r>
              <w:rPr>
                <w:b/>
                <w:bCs/>
                <w:sz w:val="18"/>
                <w:szCs w:val="18"/>
                <w:lang w:eastAsia="zh-CN"/>
              </w:rPr>
              <w:t>なし</w:t>
            </w:r>
            <w:r w:rsidRPr="00AA405E"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E46796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CDBCAF093CEF45F18AAFE06B32AA55A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A42C4E56F1E46439C9C070A060344E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3F826ED8DE942BAA17AB511DAE09EB9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5072C8C4DF34663BD255D4DE7035C27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E5B1FE0898B4702A9DD132F8C20F2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AB845AF4C25D410E850A9713A152064F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D447C63B2E9A4C2BA389C7F37ACDC1C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134F50B718754D6BA3F3C0EEBF88C513"/>
            </w:placeholder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1D44D3BB93E4703B5FB265FA2070995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4527290EDD2D465EAB9D56CB936DCC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A01504585C34099A669227FB4FD3CD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EF93665B7C8466F91BDF05380EB1767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75CA34EF5A2A4310A32492F41F19DEAB"/>
            </w:placeholder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7907888F273541458D772A900EAF7C0B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6BFC1D0E3B2443CAA0165E43FFBF0B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3289A00BB29541D9874490696DCE66D0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CD71447370C34D15A7DACEEFF143CCA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70584E9429404633A6634C990BEAA380"/>
            </w:placeholder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3C13D4D637F245AC9B666589D0D365CF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A4D4788F805041C19581829F34C3F9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D3302E596BB649C4BE05018F15414476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7F72AF">
        <w:trPr>
          <w:trHeight w:val="890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showingPlcHdr/>
          </w:sdtPr>
          <w:sdtEndPr/>
          <w:sdtContent>
            <w:tc>
              <w:tcPr>
                <w:tcW w:w="1003" w:type="pct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showingPlcHdr/>
          </w:sdtPr>
          <w:sdtEndPr/>
          <w:sdtContent>
            <w:tc>
              <w:tcPr>
                <w:tcW w:w="1172" w:type="pct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showingPlcHdr/>
          </w:sdtPr>
          <w:sdtEndPr/>
          <w:sdtContent>
            <w:tc>
              <w:tcPr>
                <w:tcW w:w="586" w:type="pct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showingPlcHdr/>
          </w:sdtPr>
          <w:sdtEndPr/>
          <w:sdtContent>
            <w:tc>
              <w:tcPr>
                <w:tcW w:w="1466" w:type="pct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68F84CE1" w14:textId="77777777" w:rsidTr="007F72AF">
        <w:trPr>
          <w:trHeight w:val="800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showingPlcHdr/>
          </w:sdtPr>
          <w:sdtEndPr/>
          <w:sdtContent>
            <w:tc>
              <w:tcPr>
                <w:tcW w:w="1003" w:type="pct"/>
              </w:tcPr>
              <w:p w14:paraId="04136D7B" w14:textId="515E47A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showingPlcHdr/>
          </w:sdtPr>
          <w:sdtEndPr/>
          <w:sdtContent>
            <w:tc>
              <w:tcPr>
                <w:tcW w:w="1172" w:type="pct"/>
              </w:tcPr>
              <w:p w14:paraId="785BADBE" w14:textId="424BA90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showingPlcHdr/>
          </w:sdtPr>
          <w:sdtEndPr/>
          <w:sdtContent>
            <w:tc>
              <w:tcPr>
                <w:tcW w:w="586" w:type="pct"/>
              </w:tcPr>
              <w:p w14:paraId="70255CB7" w14:textId="66FCA00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showingPlcHdr/>
          </w:sdtPr>
          <w:sdtEndPr/>
          <w:sdtContent>
            <w:tc>
              <w:tcPr>
                <w:tcW w:w="1466" w:type="pct"/>
              </w:tcPr>
              <w:p w14:paraId="6462BAB6" w14:textId="3DB7862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3AA1B70D" w14:textId="6FA314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A7A97E4" w14:textId="5EB344D9" w:rsidR="00754B64" w:rsidRDefault="00183246" w:rsidP="00D972AC">
      <w:pPr>
        <w:spacing w:line="276" w:lineRule="auto"/>
        <w:rPr>
          <w:rFonts w:eastAsia="MS Mincho"/>
          <w:i/>
          <w:iCs/>
          <w:color w:val="C00000"/>
          <w:sz w:val="19"/>
          <w:szCs w:val="19"/>
          <w:lang w:eastAsia="ja-JP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0F038D9F" w14:textId="282624A0" w:rsidR="009A20CB" w:rsidRPr="007F72AF" w:rsidRDefault="00DC5730" w:rsidP="007F72AF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  <w:r w:rsidRPr="00D769DE">
        <w:rPr>
          <w:rFonts w:ascii="MS Mincho" w:eastAsia="MS Mincho" w:hAnsi="MS Mincho" w:hint="eastAsia"/>
          <w:iCs/>
          <w:color w:val="C00000"/>
          <w:sz w:val="18"/>
          <w:szCs w:val="18"/>
          <w:lang w:eastAsia="ja-JP"/>
        </w:rPr>
        <w:t>追加欄が必要な場合、他のドキュメントシート（エクセルまたはワード）を使用し上記の情報を送信して下さい。</w:t>
      </w: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9A20CB" w14:paraId="6FE687D3" w14:textId="77777777" w:rsidTr="004C43E7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5D2D7779" w:rsidR="00F27532" w:rsidRPr="009A20CB" w:rsidRDefault="00F27532" w:rsidP="004C43E7">
            <w:pPr>
              <w:rPr>
                <w:b/>
                <w:color w:val="FFFFFF" w:themeColor="background1"/>
                <w:lang w:eastAsia="zh-CN"/>
              </w:rPr>
            </w:pPr>
            <w:bookmarkStart w:id="1" w:name="_Hlk82025993"/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 xml:space="preserve">SECTION </w:t>
            </w:r>
            <w:r w:rsidR="00517D18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. CERTIFICATION INFORMATION</w:t>
            </w:r>
            <w:r w:rsidR="00DC5730" w:rsidRPr="005050A4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認証情報</w:t>
            </w:r>
          </w:p>
        </w:tc>
      </w:tr>
      <w:tr w:rsidR="00F27532" w:rsidRPr="00684A0E" w14:paraId="606B0957" w14:textId="77777777" w:rsidTr="004C43E7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23049D0" w14:textId="77777777" w:rsidR="00F27532" w:rsidRDefault="00F27532" w:rsidP="004C43E7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79F5A941" w14:textId="1D2C014E" w:rsidR="00DC5730" w:rsidRPr="00DC5730" w:rsidRDefault="00DC5730" w:rsidP="004C43E7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認証</w:t>
            </w:r>
            <w:r w:rsidR="002B2ADF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 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-</w:t>
            </w:r>
            <w:r w:rsidR="002B2ADF">
              <w:rPr>
                <w:rFonts w:eastAsia="MS Mincho"/>
                <w:b/>
                <w:sz w:val="20"/>
                <w:szCs w:val="20"/>
                <w:lang w:eastAsia="ja-JP"/>
              </w:rPr>
              <w:t xml:space="preserve"> 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組織または施設は、</w:t>
            </w:r>
            <w:r w:rsidR="002B2ADF">
              <w:rPr>
                <w:rFonts w:eastAsia="MS Mincho" w:hint="eastAsia"/>
                <w:b/>
                <w:sz w:val="20"/>
                <w:szCs w:val="20"/>
                <w:lang w:eastAsia="ja-JP"/>
              </w:rPr>
              <w:t>以下の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基準のいずれか</w:t>
            </w:r>
            <w:r w:rsidR="002B2ADF">
              <w:rPr>
                <w:rFonts w:eastAsia="MS Mincho" w:hint="eastAsia"/>
                <w:b/>
                <w:sz w:val="20"/>
                <w:szCs w:val="20"/>
                <w:lang w:eastAsia="ja-JP"/>
              </w:rPr>
              <w:t>を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認証され</w:t>
            </w:r>
            <w:r>
              <w:rPr>
                <w:rFonts w:eastAsia="MS Mincho" w:hint="eastAsia"/>
                <w:b/>
                <w:sz w:val="20"/>
                <w:szCs w:val="20"/>
                <w:lang w:eastAsia="ja-JP"/>
              </w:rPr>
              <w:t>たことがありますか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？</w:t>
            </w:r>
          </w:p>
        </w:tc>
      </w:tr>
      <w:tr w:rsidR="00F27532" w14:paraId="76A716A1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055229A6" w14:textId="77777777" w:rsidR="00F27532" w:rsidRPr="00E46796" w:rsidRDefault="00F27532" w:rsidP="004C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7777777" w:rsidR="00F27532" w:rsidRDefault="002F20B8" w:rsidP="004C43E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15FF4D0D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031C1913" w14:textId="77777777" w:rsidR="00F27532" w:rsidRPr="00E46796" w:rsidRDefault="00F27532" w:rsidP="004C43E7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77777777" w:rsidR="00F27532" w:rsidRPr="00F76397" w:rsidRDefault="002F20B8" w:rsidP="004C43E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3AB7BD65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7E3BB4D9" w14:textId="77777777" w:rsidR="00F27532" w:rsidRPr="00E46796" w:rsidRDefault="00F27532" w:rsidP="004C43E7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77777777" w:rsidR="00F27532" w:rsidRPr="00F76397" w:rsidRDefault="002F20B8" w:rsidP="004C43E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9DFA362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35E99A11" w14:textId="77777777" w:rsidR="00F27532" w:rsidRPr="00E46796" w:rsidRDefault="00F27532" w:rsidP="004C43E7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77777777" w:rsidR="00F27532" w:rsidRPr="00F76397" w:rsidRDefault="002F20B8" w:rsidP="004C43E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18C173A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438BC83C" w14:textId="77777777" w:rsidR="00F27532" w:rsidRPr="00E46796" w:rsidRDefault="00F27532" w:rsidP="004C43E7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77777777" w:rsidR="00F27532" w:rsidRPr="00F76397" w:rsidRDefault="002F20B8" w:rsidP="004C43E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7910B931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23BC36D8" w14:textId="7A31F4DB" w:rsidR="00AD18CF" w:rsidRDefault="00AD18CF" w:rsidP="00AD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690B8DD" w14:textId="698B7A54" w:rsidR="00AD18CF" w:rsidRDefault="002F20B8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6F426E2D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119D94E0" w14:textId="26E0E3A0" w:rsidR="00AD18CF" w:rsidRDefault="00AD18CF" w:rsidP="00AD18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5650374" w14:textId="1C893550" w:rsidR="00AD18CF" w:rsidRDefault="002F20B8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1AC2573D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1BD6B4FA" w14:textId="5DC43967" w:rsidR="00AD18CF" w:rsidRPr="00E46796" w:rsidRDefault="00AD18CF" w:rsidP="00AD18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6E999EA" w14:textId="3060C1B6" w:rsidR="00AD18CF" w:rsidRDefault="002F20B8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6E6947E3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1663DAE6" w14:textId="77777777" w:rsidR="00AD18CF" w:rsidRPr="00DC5730" w:rsidRDefault="00AD18CF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7777777" w:rsidR="00AD18CF" w:rsidRPr="00F76397" w:rsidRDefault="002F20B8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4F575E56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6227B96E" w14:textId="77777777" w:rsidR="00AD18CF" w:rsidRDefault="00AD18CF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57F7B358" w14:textId="2901AD32" w:rsidR="00DC5730" w:rsidRPr="00DC5730" w:rsidRDefault="00DC5730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GSCP</w:t>
            </w: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環境参照要件監査に承認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済みの</w:t>
            </w:r>
            <w:r w:rsidRPr="00BF44BE">
              <w:rPr>
                <w:rFonts w:eastAsia="MS Mincho" w:hint="eastAsia"/>
                <w:bCs/>
                <w:sz w:val="20"/>
                <w:szCs w:val="20"/>
                <w:lang w:eastAsia="ja-JP"/>
              </w:rPr>
              <w:t>標準</w:t>
            </w: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77777777" w:rsidR="00AD18CF" w:rsidRPr="00F76397" w:rsidRDefault="002F20B8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7B24D70B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446FE6AD" w14:textId="77777777" w:rsidR="00AD18CF" w:rsidRPr="0095298D" w:rsidRDefault="00AD18CF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95298D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95298D">
              <w:rPr>
                <w:sz w:val="20"/>
                <w:szCs w:val="20"/>
              </w:rPr>
              <w:t>?</w:t>
            </w:r>
          </w:p>
          <w:p w14:paraId="65CADF2F" w14:textId="13F14182" w:rsidR="00DC5730" w:rsidRPr="0095298D" w:rsidRDefault="00DC5730" w:rsidP="00AD18CF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95298D">
              <w:rPr>
                <w:rFonts w:eastAsia="MS Mincho" w:hint="eastAsia"/>
                <w:bCs/>
                <w:sz w:val="20"/>
                <w:szCs w:val="20"/>
                <w:lang w:eastAsia="ja-JP"/>
              </w:rPr>
              <w:t>GSCP</w:t>
            </w:r>
            <w:r w:rsidRPr="0095298D">
              <w:rPr>
                <w:rFonts w:eastAsia="MS Mincho" w:hint="eastAsia"/>
                <w:bCs/>
                <w:sz w:val="20"/>
                <w:szCs w:val="20"/>
                <w:lang w:eastAsia="ja-JP"/>
              </w:rPr>
              <w:t>社会参照コード監査に承認</w:t>
            </w:r>
            <w:r w:rsidRPr="0095298D">
              <w:rPr>
                <w:rFonts w:eastAsia="MS Mincho" w:hint="eastAsia"/>
                <w:sz w:val="20"/>
                <w:szCs w:val="20"/>
                <w:lang w:eastAsia="ja-JP"/>
              </w:rPr>
              <w:t>済みの</w:t>
            </w:r>
            <w:r w:rsidRPr="0095298D">
              <w:rPr>
                <w:rFonts w:eastAsia="MS Mincho" w:hint="eastAsia"/>
                <w:bCs/>
                <w:sz w:val="20"/>
                <w:szCs w:val="20"/>
                <w:lang w:eastAsia="ja-JP"/>
              </w:rPr>
              <w:t>標準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77777777" w:rsidR="00AD18CF" w:rsidRPr="0095298D" w:rsidRDefault="002F20B8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9529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 w:rsidRPr="0095298D">
              <w:rPr>
                <w:bCs/>
                <w:sz w:val="20"/>
                <w:szCs w:val="28"/>
                <w:lang w:eastAsia="zh-CN"/>
              </w:rPr>
              <w:t xml:space="preserve">   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9529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 w:rsidRPr="0095298D">
              <w:rPr>
                <w:bCs/>
                <w:sz w:val="20"/>
                <w:szCs w:val="28"/>
                <w:lang w:eastAsia="zh-CN"/>
              </w:rPr>
              <w:t xml:space="preserve">   NO</w:t>
            </w:r>
          </w:p>
        </w:tc>
      </w:tr>
      <w:tr w:rsidR="00AD18CF" w:rsidRPr="00684A0E" w14:paraId="68C966A7" w14:textId="77777777" w:rsidTr="004C43E7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F5AC877" w14:textId="27265F51" w:rsidR="00AD18CF" w:rsidRPr="0095298D" w:rsidRDefault="00AD18CF" w:rsidP="00A74999">
            <w:pPr>
              <w:rPr>
                <w:bCs/>
                <w:sz w:val="20"/>
                <w:szCs w:val="20"/>
                <w:lang w:eastAsia="zh-CN"/>
              </w:rPr>
            </w:pPr>
            <w:r w:rsidRPr="0095298D">
              <w:rPr>
                <w:b/>
                <w:sz w:val="20"/>
                <w:szCs w:val="20"/>
                <w:lang w:eastAsia="zh-CN"/>
              </w:rPr>
              <w:t>Chemical Compliance</w:t>
            </w:r>
            <w:r w:rsidR="00A74999" w:rsidRPr="0095298D">
              <w:rPr>
                <w:rFonts w:hint="eastAsia"/>
                <w:b/>
                <w:sz w:val="20"/>
                <w:szCs w:val="20"/>
                <w:lang w:eastAsia="zh-CN"/>
              </w:rPr>
              <w:t>化学コンプライアンス</w:t>
            </w:r>
          </w:p>
        </w:tc>
      </w:tr>
      <w:tr w:rsidR="00AD18CF" w14:paraId="77F92920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4B5EFB96" w14:textId="77777777" w:rsidR="00AD18CF" w:rsidRDefault="00AD18CF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11740450" w14:textId="60D12290" w:rsidR="00A74999" w:rsidRPr="00A74999" w:rsidRDefault="00A74999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0C5E24">
              <w:rPr>
                <w:rFonts w:eastAsia="MS Mincho" w:hint="eastAsia"/>
                <w:sz w:val="20"/>
                <w:szCs w:val="20"/>
                <w:lang w:eastAsia="ja-JP"/>
              </w:rPr>
              <w:t>GOTS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製品</w:t>
            </w:r>
            <w:r w:rsidRPr="000C5E24">
              <w:rPr>
                <w:rFonts w:eastAsia="MS Mincho" w:hint="eastAsia"/>
                <w:sz w:val="20"/>
                <w:szCs w:val="20"/>
                <w:lang w:eastAsia="ja-JP"/>
              </w:rPr>
              <w:t>製造に化学物質を使用する施設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AD63D44" w14:textId="77777777" w:rsidR="00AD18CF" w:rsidRDefault="002F20B8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13742901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2C04DF05" w14:textId="77777777" w:rsidR="00AD18CF" w:rsidRDefault="00AD18CF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432A76">
              <w:rPr>
                <w:sz w:val="20"/>
                <w:szCs w:val="20"/>
              </w:rPr>
              <w:t>How many chemicals are used in the production of GOTS products?</w:t>
            </w:r>
          </w:p>
          <w:p w14:paraId="2CAB9F25" w14:textId="51EC9B9B" w:rsidR="00A74999" w:rsidRPr="00A74999" w:rsidRDefault="00A74999" w:rsidP="00AD18CF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0C5E24">
              <w:rPr>
                <w:rFonts w:eastAsia="MS Mincho" w:hint="eastAsia"/>
                <w:bCs/>
                <w:sz w:val="20"/>
                <w:szCs w:val="20"/>
                <w:lang w:eastAsia="ja-JP"/>
              </w:rPr>
              <w:t>GOTS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製品</w:t>
            </w:r>
            <w:r w:rsidRPr="000C5E24">
              <w:rPr>
                <w:rFonts w:eastAsia="MS Mincho" w:hint="eastAsia"/>
                <w:bCs/>
                <w:sz w:val="20"/>
                <w:szCs w:val="20"/>
                <w:lang w:eastAsia="ja-JP"/>
              </w:rPr>
              <w:t>製造にはいくつの化学物質が使用されていますか？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F052548" w14:textId="77777777" w:rsidR="00AD18CF" w:rsidRPr="00432A76" w:rsidRDefault="00AD18CF" w:rsidP="00AD18CF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AD18CF" w:rsidRPr="00684A0E" w14:paraId="38EEA42F" w14:textId="77777777" w:rsidTr="004C43E7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165E3632" w:rsidR="00AD18CF" w:rsidRPr="00684A0E" w:rsidRDefault="00AD18CF" w:rsidP="00AD18C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  <w:r w:rsidR="00A74999" w:rsidRPr="00A528F0">
              <w:rPr>
                <w:rFonts w:hint="eastAsia"/>
                <w:b/>
                <w:sz w:val="20"/>
                <w:szCs w:val="20"/>
                <w:lang w:eastAsia="zh-CN"/>
              </w:rPr>
              <w:t>認証コンプライアンス</w:t>
            </w:r>
          </w:p>
        </w:tc>
      </w:tr>
      <w:tr w:rsidR="00AD18CF" w14:paraId="04F515D8" w14:textId="77777777" w:rsidTr="004C43E7">
        <w:trPr>
          <w:trHeight w:val="288"/>
        </w:trPr>
        <w:tc>
          <w:tcPr>
            <w:tcW w:w="8725" w:type="dxa"/>
            <w:vAlign w:val="center"/>
          </w:tcPr>
          <w:p w14:paraId="1A7B281F" w14:textId="77777777" w:rsidR="00AD18CF" w:rsidRDefault="00AD18CF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  <w:p w14:paraId="361D8308" w14:textId="01BEE4A3" w:rsidR="00A74999" w:rsidRPr="00A74999" w:rsidRDefault="00A74999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組織または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施設が、別の認証機関に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認証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拒否された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ことはありますか？はいの場合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、以下に詳細情報を入力してください。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77777777" w:rsidR="00AD18CF" w:rsidRDefault="002F20B8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2B1BBE8E" w14:textId="77777777" w:rsidTr="004C43E7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showingPlcHdr/>
            </w:sdtPr>
            <w:sdtEndPr/>
            <w:sdtContent>
              <w:p w14:paraId="4953B38B" w14:textId="77777777" w:rsidR="00AD18CF" w:rsidRPr="00432A76" w:rsidRDefault="00AD18CF" w:rsidP="00AD18CF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AD18CF" w:rsidRPr="00F76397" w14:paraId="18754BF4" w14:textId="77777777" w:rsidTr="004C43E7">
        <w:trPr>
          <w:trHeight w:val="288"/>
        </w:trPr>
        <w:tc>
          <w:tcPr>
            <w:tcW w:w="10747" w:type="dxa"/>
            <w:gridSpan w:val="2"/>
            <w:vAlign w:val="center"/>
          </w:tcPr>
          <w:p w14:paraId="41C2A8D7" w14:textId="77777777" w:rsidR="00AD18CF" w:rsidRDefault="00AD18CF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  <w:p w14:paraId="626A0601" w14:textId="63D40B7B" w:rsidR="00A74999" w:rsidRPr="00A74999" w:rsidRDefault="00A74999" w:rsidP="00AD18CF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組織または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施設が、別の認証機関に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認証禁止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された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ことはありますか？はいの場合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、以下に詳細情報を入力してください。</w:t>
            </w:r>
          </w:p>
        </w:tc>
      </w:tr>
      <w:tr w:rsidR="00AD18CF" w:rsidRPr="00F76397" w14:paraId="0CF06E4C" w14:textId="77777777" w:rsidTr="004C43E7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showingPlcHdr/>
            </w:sdtPr>
            <w:sdtEndPr/>
            <w:sdtContent>
              <w:p w14:paraId="66EF7F38" w14:textId="77777777" w:rsidR="00AD18CF" w:rsidRDefault="00AD18CF" w:rsidP="00AD18CF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71F3FBDE" w14:textId="502C18ED" w:rsidR="00AD18CF" w:rsidRDefault="00AD18CF" w:rsidP="007C0884">
      <w:pPr>
        <w:rPr>
          <w:rFonts w:eastAsia="PMingLiU"/>
          <w:sz w:val="16"/>
          <w:szCs w:val="16"/>
        </w:rPr>
      </w:pPr>
    </w:p>
    <w:p w14:paraId="46C52572" w14:textId="143A6F18" w:rsidR="007F72AF" w:rsidRDefault="007F72AF" w:rsidP="007C0884">
      <w:pPr>
        <w:rPr>
          <w:rFonts w:eastAsia="PMingLiU"/>
          <w:sz w:val="16"/>
          <w:szCs w:val="16"/>
        </w:rPr>
      </w:pPr>
    </w:p>
    <w:p w14:paraId="20C495AE" w14:textId="30AF0343" w:rsidR="007F72AF" w:rsidRDefault="007F72AF" w:rsidP="007C0884">
      <w:pPr>
        <w:rPr>
          <w:rFonts w:eastAsia="PMingLiU"/>
          <w:sz w:val="16"/>
          <w:szCs w:val="16"/>
        </w:rPr>
      </w:pPr>
    </w:p>
    <w:p w14:paraId="451CED04" w14:textId="01BD9DD4" w:rsidR="007F72AF" w:rsidRDefault="007F72AF" w:rsidP="007C0884">
      <w:pPr>
        <w:rPr>
          <w:rFonts w:eastAsia="PMingLiU"/>
          <w:sz w:val="16"/>
          <w:szCs w:val="16"/>
        </w:rPr>
      </w:pPr>
    </w:p>
    <w:p w14:paraId="625C8CA7" w14:textId="138CDD2E" w:rsidR="007F72AF" w:rsidRDefault="007F72AF" w:rsidP="007C0884">
      <w:pPr>
        <w:rPr>
          <w:rFonts w:eastAsia="PMingLiU"/>
          <w:sz w:val="16"/>
          <w:szCs w:val="16"/>
        </w:rPr>
      </w:pPr>
    </w:p>
    <w:p w14:paraId="1E0DF785" w14:textId="18DD5993" w:rsidR="007F72AF" w:rsidRDefault="007F72AF" w:rsidP="007C0884">
      <w:pPr>
        <w:rPr>
          <w:rFonts w:eastAsia="PMingLiU"/>
          <w:sz w:val="16"/>
          <w:szCs w:val="16"/>
        </w:rPr>
      </w:pPr>
    </w:p>
    <w:p w14:paraId="7EC20EFA" w14:textId="75C57DF6" w:rsidR="007F72AF" w:rsidRDefault="007F72AF" w:rsidP="007C0884">
      <w:pPr>
        <w:rPr>
          <w:rFonts w:eastAsia="PMingLiU"/>
          <w:sz w:val="16"/>
          <w:szCs w:val="16"/>
        </w:rPr>
      </w:pPr>
    </w:p>
    <w:p w14:paraId="347E2AFF" w14:textId="67445060" w:rsidR="007F72AF" w:rsidRDefault="007F72AF" w:rsidP="007C0884">
      <w:pPr>
        <w:rPr>
          <w:rFonts w:eastAsia="PMingLiU"/>
          <w:sz w:val="16"/>
          <w:szCs w:val="16"/>
        </w:rPr>
      </w:pPr>
    </w:p>
    <w:p w14:paraId="42CC679D" w14:textId="36AFCBBA" w:rsidR="007F72AF" w:rsidRDefault="007F72AF" w:rsidP="007C0884">
      <w:pPr>
        <w:rPr>
          <w:rFonts w:eastAsia="PMingLiU"/>
          <w:sz w:val="16"/>
          <w:szCs w:val="16"/>
        </w:rPr>
      </w:pPr>
    </w:p>
    <w:p w14:paraId="1127624F" w14:textId="2EF32BF8" w:rsidR="007F72AF" w:rsidRDefault="007F72AF" w:rsidP="007C0884">
      <w:pPr>
        <w:rPr>
          <w:rFonts w:eastAsia="PMingLiU"/>
          <w:sz w:val="16"/>
          <w:szCs w:val="16"/>
        </w:rPr>
      </w:pPr>
    </w:p>
    <w:p w14:paraId="41EA9692" w14:textId="5F9F31D5" w:rsidR="007F72AF" w:rsidRDefault="007F72AF" w:rsidP="007C0884">
      <w:pPr>
        <w:rPr>
          <w:rFonts w:eastAsia="PMingLiU"/>
          <w:sz w:val="16"/>
          <w:szCs w:val="16"/>
        </w:rPr>
      </w:pPr>
    </w:p>
    <w:p w14:paraId="7947AD90" w14:textId="4DDA70D0" w:rsidR="007F72AF" w:rsidRDefault="007F72AF" w:rsidP="007C0884">
      <w:pPr>
        <w:rPr>
          <w:rFonts w:eastAsia="PMingLiU"/>
          <w:sz w:val="16"/>
          <w:szCs w:val="16"/>
        </w:rPr>
      </w:pPr>
    </w:p>
    <w:p w14:paraId="5026AD02" w14:textId="76C81092" w:rsidR="007F72AF" w:rsidRDefault="007F72AF" w:rsidP="007C0884">
      <w:pPr>
        <w:rPr>
          <w:rFonts w:eastAsia="PMingLiU"/>
          <w:sz w:val="16"/>
          <w:szCs w:val="16"/>
        </w:rPr>
      </w:pPr>
    </w:p>
    <w:p w14:paraId="7430B1FD" w14:textId="0B2927FB" w:rsidR="007F72AF" w:rsidRDefault="007F72AF" w:rsidP="007C0884">
      <w:pPr>
        <w:rPr>
          <w:rFonts w:eastAsia="PMingLiU"/>
          <w:sz w:val="16"/>
          <w:szCs w:val="16"/>
        </w:rPr>
      </w:pPr>
    </w:p>
    <w:p w14:paraId="44EF7F68" w14:textId="32F78D9A" w:rsidR="007F72AF" w:rsidRDefault="007F72AF" w:rsidP="007C0884">
      <w:pPr>
        <w:rPr>
          <w:rFonts w:eastAsia="PMingLiU"/>
          <w:sz w:val="16"/>
          <w:szCs w:val="16"/>
        </w:rPr>
      </w:pPr>
    </w:p>
    <w:p w14:paraId="5E001819" w14:textId="44A9580A" w:rsidR="007F72AF" w:rsidRDefault="007F72AF" w:rsidP="007C0884">
      <w:pPr>
        <w:rPr>
          <w:rFonts w:eastAsia="PMingLiU"/>
          <w:sz w:val="16"/>
          <w:szCs w:val="16"/>
        </w:rPr>
      </w:pPr>
    </w:p>
    <w:p w14:paraId="2FA3531F" w14:textId="77777777" w:rsidR="007F72AF" w:rsidRPr="004730AB" w:rsidRDefault="007F72AF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4730AB" w14:paraId="04A3FEC5" w14:textId="77777777" w:rsidTr="004C43E7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77777777" w:rsidR="00F27532" w:rsidRPr="004730AB" w:rsidRDefault="00F27532" w:rsidP="004C43E7">
            <w:pPr>
              <w:rPr>
                <w:rFonts w:eastAsia="PMingLiU"/>
                <w:b/>
                <w:bCs/>
                <w:sz w:val="18"/>
                <w:szCs w:val="18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lastRenderedPageBreak/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C528422" w14:textId="01B40D79" w:rsidR="00F27532" w:rsidRPr="004730AB" w:rsidRDefault="00A74999" w:rsidP="004C43E7">
            <w:pPr>
              <w:rPr>
                <w:rFonts w:eastAsia="PMingLiU"/>
                <w:b/>
                <w:bCs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署名は、申請書</w:t>
            </w:r>
            <w:r w:rsidR="00CF6B65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へ</w:t>
            </w:r>
            <w:r w:rsidRPr="0005576A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記入された情報が全て真実である事を証明します。この申請において、故意に虚偽の陳述を行う場合、認証手続きが中止される場合があります。</w:t>
            </w:r>
          </w:p>
        </w:tc>
      </w:tr>
      <w:tr w:rsidR="00F27532" w:rsidRPr="005D4037" w14:paraId="27A72EF5" w14:textId="77777777" w:rsidTr="004C43E7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1A1D6344" w:rsidR="00F27532" w:rsidRPr="005D4037" w:rsidRDefault="00F27532" w:rsidP="004C43E7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 w:rsidR="00A74999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会社名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940025A" w14:textId="0F016B6F" w:rsidR="00F27532" w:rsidRPr="005D4037" w:rsidRDefault="00F27532" w:rsidP="004C43E7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</w:t>
            </w:r>
            <w:r w:rsidR="00A74999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社印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F27532" w:rsidRPr="004730AB" w14:paraId="5794327D" w14:textId="77777777" w:rsidTr="004C43E7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77777777" w:rsidR="00F27532" w:rsidRPr="00C52302" w:rsidRDefault="00F27532" w:rsidP="004C43E7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4730AB" w:rsidRDefault="00F27532" w:rsidP="004C43E7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F27532" w:rsidRPr="005D4037" w14:paraId="2217D339" w14:textId="77777777" w:rsidTr="004C43E7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5AA954FA" w:rsidR="00F27532" w:rsidRPr="005D4037" w:rsidRDefault="00F27532" w:rsidP="004C43E7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uthorized Signature</w:t>
            </w:r>
            <w:r w:rsidR="00A74999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責任者による署名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F27532" w:rsidRPr="004730AB" w14:paraId="6432AE73" w14:textId="77777777" w:rsidTr="00E3640E">
        <w:trPr>
          <w:trHeight w:val="341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4730AB" w:rsidRDefault="00F27532" w:rsidP="004C43E7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F27532" w:rsidRPr="004730AB" w14:paraId="4B1EEA5E" w14:textId="77777777" w:rsidTr="004C43E7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51734" w14:textId="77777777" w:rsidR="00F27532" w:rsidRDefault="00F27532" w:rsidP="004C43E7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  <w:p w14:paraId="075B4B52" w14:textId="46380008" w:rsidR="00A74999" w:rsidRPr="00A74999" w:rsidRDefault="00A74999" w:rsidP="004C43E7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署名者の名前、役職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77777777" w:rsidR="00F27532" w:rsidRPr="00E46796" w:rsidRDefault="00F27532" w:rsidP="004C43E7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A33F2BB" w14:textId="77777777" w:rsidTr="004C43E7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19324" w14:textId="77777777" w:rsidR="00F27532" w:rsidRDefault="00F27532" w:rsidP="004C43E7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  <w:p w14:paraId="7C11E4DF" w14:textId="735690C9" w:rsidR="00A74999" w:rsidRPr="00A74999" w:rsidRDefault="00A74999" w:rsidP="004C43E7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日付</w:t>
            </w:r>
            <w:r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7777777" w:rsidR="00F27532" w:rsidRPr="00E46796" w:rsidRDefault="00F27532" w:rsidP="004C43E7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7FCAD990" w14:textId="77777777" w:rsidTr="004C43E7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EB802" w14:textId="77777777" w:rsidR="00F27532" w:rsidRDefault="00F27532" w:rsidP="004C43E7">
            <w:pPr>
              <w:rPr>
                <w:rFonts w:eastAsia="MS Mincho"/>
                <w:color w:val="C00000"/>
                <w:sz w:val="18"/>
                <w:szCs w:val="18"/>
                <w:lang w:eastAsia="ja-JP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  <w:p w14:paraId="55F3A9ED" w14:textId="14861280" w:rsidR="00A74999" w:rsidRPr="00A74999" w:rsidRDefault="00A74999" w:rsidP="004C43E7">
            <w:pPr>
              <w:rPr>
                <w:rFonts w:eastAsia="MS Mincho"/>
                <w:color w:val="C00000"/>
                <w:sz w:val="18"/>
                <w:szCs w:val="18"/>
                <w:lang w:eastAsia="ja-JP"/>
              </w:rPr>
            </w:pPr>
            <w:r w:rsidRPr="003621FC">
              <w:rPr>
                <w:rFonts w:ascii="MS Mincho" w:eastAsia="MS Mincho" w:hAnsi="MS Mincho" w:cs="Calibri" w:hint="eastAsia"/>
                <w:i/>
                <w:color w:val="C00000"/>
                <w:sz w:val="18"/>
                <w:szCs w:val="18"/>
                <w:lang w:eastAsia="ja-JP"/>
              </w:rPr>
              <w:t>他の会社・機関が代理申請をしている場合、下記の情報を記述して下さい。</w:t>
            </w:r>
          </w:p>
        </w:tc>
      </w:tr>
      <w:tr w:rsidR="00F27532" w:rsidRPr="004730AB" w14:paraId="0D452787" w14:textId="77777777" w:rsidTr="00E3640E">
        <w:trPr>
          <w:cantSplit/>
          <w:trHeight w:val="413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13C42" w14:textId="77777777" w:rsidR="00F27532" w:rsidRDefault="00F27532" w:rsidP="004C43E7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  <w:p w14:paraId="24095BCE" w14:textId="6431926E" w:rsidR="00A74999" w:rsidRPr="00A74999" w:rsidRDefault="00A74999" w:rsidP="004C43E7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申請代表者の所属会社</w:t>
            </w:r>
            <w:r w:rsidRPr="00EA044A"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7777777" w:rsidR="00F27532" w:rsidRPr="00E46796" w:rsidRDefault="00F27532" w:rsidP="004C43E7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E2DC055" w14:textId="77777777" w:rsidTr="004C43E7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B3C00" w14:textId="77777777" w:rsidR="00F27532" w:rsidRDefault="00F27532" w:rsidP="004C43E7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  <w:p w14:paraId="310A1613" w14:textId="1019A8C4" w:rsidR="00A74999" w:rsidRPr="00A74999" w:rsidRDefault="00A74999" w:rsidP="004C43E7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申請代表者名</w:t>
            </w:r>
            <w:r w:rsidRPr="00EA044A"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77777777" w:rsidR="00F27532" w:rsidRPr="00E46796" w:rsidRDefault="00F27532" w:rsidP="004C43E7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1"/>
    </w:tbl>
    <w:p w14:paraId="19F7E492" w14:textId="5F0A081A" w:rsidR="00A37A9F" w:rsidRPr="004730AB" w:rsidRDefault="00A37A9F" w:rsidP="007C0884">
      <w:pPr>
        <w:rPr>
          <w:rFonts w:eastAsia="PMingLiU"/>
          <w:sz w:val="16"/>
          <w:szCs w:val="16"/>
          <w:lang w:eastAsia="zh-TW"/>
        </w:rPr>
      </w:pPr>
    </w:p>
    <w:sectPr w:rsidR="00A37A9F" w:rsidRPr="004730AB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5D44" w14:textId="77777777" w:rsidR="002F20B8" w:rsidRDefault="002F20B8">
      <w:r>
        <w:separator/>
      </w:r>
    </w:p>
  </w:endnote>
  <w:endnote w:type="continuationSeparator" w:id="0">
    <w:p w14:paraId="4EC443B0" w14:textId="77777777" w:rsidR="002F20B8" w:rsidRDefault="002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4C43E7" w:rsidRPr="00994734" w:rsidRDefault="004C43E7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7F72AF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33F5C832" w14:textId="77777777" w:rsidR="007F72A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770DF50F" w14:textId="77777777" w:rsidR="007F72A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6D7F4AEA" w14:textId="77777777" w:rsidR="007F72AF" w:rsidRPr="00A46077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4769E69F" w14:textId="77777777" w:rsidR="007F72AF" w:rsidRPr="003601D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44C14617" w14:textId="77777777" w:rsidR="007F72AF" w:rsidRPr="003601D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382C54CB" w14:textId="318EF32F" w:rsidR="007F72A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7F72AF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495AB707" w:rsidR="007F72AF" w:rsidRPr="007F72A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4A2D91FF" w14:textId="77777777" w:rsidR="007F72A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5146B515" w14:textId="77777777" w:rsidR="007F72AF" w:rsidRPr="003601D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209DD17B" w14:textId="77777777" w:rsidR="007F72AF" w:rsidRPr="003601D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617A0FE8" w14:textId="77777777" w:rsidR="007F72AF" w:rsidRPr="003601D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22C12846" w14:textId="77777777" w:rsidR="007F72AF" w:rsidRPr="003601D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6732DBF8" w14:textId="77777777" w:rsidR="007F72A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252DB16E" w14:textId="77777777" w:rsidR="007F72A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7F72AF" w:rsidRPr="003601DF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7F72AF" w:rsidRPr="009A20CB" w:rsidRDefault="007F72AF" w:rsidP="007F72AF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4C43E7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4C43E7" w:rsidRPr="003F4431" w:rsidRDefault="004C43E7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4C43E7" w:rsidRPr="003F4431" w:rsidRDefault="004C43E7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4C43E7" w:rsidRPr="009A20CB" w:rsidRDefault="004C43E7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EA7660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2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EA7660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4C43E7" w:rsidRPr="009A20CB" w:rsidRDefault="004C43E7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C43E7" w:rsidRPr="00B87BDD" w:rsidRDefault="004C43E7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8800" w14:textId="77777777" w:rsidR="002F20B8" w:rsidRDefault="002F20B8">
      <w:r>
        <w:separator/>
      </w:r>
    </w:p>
  </w:footnote>
  <w:footnote w:type="continuationSeparator" w:id="0">
    <w:p w14:paraId="4B20A7DE" w14:textId="77777777" w:rsidR="002F20B8" w:rsidRDefault="002F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C43E7" w:rsidRPr="00B87BDD" w:rsidRDefault="004C43E7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C43E7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C43E7" w:rsidRPr="00EF2DAB" w:rsidRDefault="004C43E7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C43E7" w14:paraId="744CF9AF" w14:textId="77777777" w:rsidTr="00E16B2E">
            <w:tc>
              <w:tcPr>
                <w:tcW w:w="6619" w:type="dxa"/>
                <w:vAlign w:val="center"/>
              </w:tcPr>
              <w:p w14:paraId="4D859FF3" w14:textId="2C557CAF" w:rsidR="004C43E7" w:rsidRPr="00E16B2E" w:rsidRDefault="004C43E7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1FC13A0A" w14:textId="7741A3FB" w:rsidR="004C43E7" w:rsidRDefault="004C43E7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8856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RAF01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7F72AF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JP</w:t>
                </w:r>
              </w:p>
              <w:p w14:paraId="1A561AC0" w14:textId="4EBBECB1" w:rsidR="004C43E7" w:rsidRPr="00E16B2E" w:rsidRDefault="004C43E7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7F72AF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December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C43E7" w14:paraId="024CD481" w14:textId="77777777" w:rsidTr="00E16B2E">
            <w:tc>
              <w:tcPr>
                <w:tcW w:w="6619" w:type="dxa"/>
              </w:tcPr>
              <w:p w14:paraId="375A68C3" w14:textId="718034F7" w:rsidR="004C43E7" w:rsidRPr="00E16B2E" w:rsidRDefault="004C43E7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Responsible Wool Standard (RW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C43E7" w:rsidRPr="00E16B2E" w:rsidRDefault="004C43E7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C43E7" w:rsidRPr="006A51D4" w:rsidRDefault="004C43E7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C43E7" w:rsidRPr="007E77DC" w:rsidRDefault="004C43E7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"/>
  </w:num>
  <w:num w:numId="5">
    <w:abstractNumId w:val="17"/>
  </w:num>
  <w:num w:numId="6">
    <w:abstractNumId w:val="14"/>
  </w:num>
  <w:num w:numId="7">
    <w:abstractNumId w:val="6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24"/>
  </w:num>
  <w:num w:numId="13">
    <w:abstractNumId w:val="23"/>
  </w:num>
  <w:num w:numId="14">
    <w:abstractNumId w:val="30"/>
  </w:num>
  <w:num w:numId="15">
    <w:abstractNumId w:val="15"/>
  </w:num>
  <w:num w:numId="16">
    <w:abstractNumId w:val="7"/>
  </w:num>
  <w:num w:numId="17">
    <w:abstractNumId w:val="33"/>
  </w:num>
  <w:num w:numId="18">
    <w:abstractNumId w:val="3"/>
  </w:num>
  <w:num w:numId="19">
    <w:abstractNumId w:val="2"/>
  </w:num>
  <w:num w:numId="20">
    <w:abstractNumId w:val="19"/>
  </w:num>
  <w:num w:numId="21">
    <w:abstractNumId w:val="11"/>
  </w:num>
  <w:num w:numId="22">
    <w:abstractNumId w:val="18"/>
  </w:num>
  <w:num w:numId="23">
    <w:abstractNumId w:val="25"/>
  </w:num>
  <w:num w:numId="24">
    <w:abstractNumId w:val="32"/>
  </w:num>
  <w:num w:numId="25">
    <w:abstractNumId w:val="22"/>
  </w:num>
  <w:num w:numId="26">
    <w:abstractNumId w:val="5"/>
  </w:num>
  <w:num w:numId="27">
    <w:abstractNumId w:val="28"/>
  </w:num>
  <w:num w:numId="28">
    <w:abstractNumId w:val="4"/>
  </w:num>
  <w:num w:numId="29">
    <w:abstractNumId w:val="27"/>
  </w:num>
  <w:num w:numId="30">
    <w:abstractNumId w:val="21"/>
  </w:num>
  <w:num w:numId="31">
    <w:abstractNumId w:val="34"/>
  </w:num>
  <w:num w:numId="32">
    <w:abstractNumId w:val="16"/>
  </w:num>
  <w:num w:numId="33">
    <w:abstractNumId w:val="9"/>
  </w:num>
  <w:num w:numId="34">
    <w:abstractNumId w:val="29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R34NAkaEkKR2C4H5dteuQjwdd/PiNFO/zrnWTvpRh1zRKnFgKJC3uUBH+iMzyKId8eKJWV0espy9K/rjK0RA==" w:salt="CGN7KjEdmZaTAyXqKlg1E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1D6"/>
    <w:rsid w:val="00003DC9"/>
    <w:rsid w:val="0000458D"/>
    <w:rsid w:val="000045E2"/>
    <w:rsid w:val="00005860"/>
    <w:rsid w:val="000058BA"/>
    <w:rsid w:val="00011BC7"/>
    <w:rsid w:val="000127C7"/>
    <w:rsid w:val="00012C1C"/>
    <w:rsid w:val="00014706"/>
    <w:rsid w:val="00014769"/>
    <w:rsid w:val="00014911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3AAE"/>
    <w:rsid w:val="00033CC4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4919"/>
    <w:rsid w:val="000F6669"/>
    <w:rsid w:val="00101768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446A"/>
    <w:rsid w:val="001155EB"/>
    <w:rsid w:val="00115F26"/>
    <w:rsid w:val="00120886"/>
    <w:rsid w:val="001210DD"/>
    <w:rsid w:val="001214BD"/>
    <w:rsid w:val="00121C65"/>
    <w:rsid w:val="00122F31"/>
    <w:rsid w:val="00126349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3D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6D7"/>
    <w:rsid w:val="00231C2B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45A3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2ADF"/>
    <w:rsid w:val="002B3289"/>
    <w:rsid w:val="002B3624"/>
    <w:rsid w:val="002B51CE"/>
    <w:rsid w:val="002B702A"/>
    <w:rsid w:val="002B70CB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0B8"/>
    <w:rsid w:val="002F2E7D"/>
    <w:rsid w:val="002F4ADF"/>
    <w:rsid w:val="00303119"/>
    <w:rsid w:val="00303C19"/>
    <w:rsid w:val="00305145"/>
    <w:rsid w:val="0031033A"/>
    <w:rsid w:val="0031322A"/>
    <w:rsid w:val="0031358A"/>
    <w:rsid w:val="00314973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1BFB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734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3E7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0F00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075A9"/>
    <w:rsid w:val="00510942"/>
    <w:rsid w:val="00512C26"/>
    <w:rsid w:val="005140ED"/>
    <w:rsid w:val="00514C62"/>
    <w:rsid w:val="005168AF"/>
    <w:rsid w:val="00517D18"/>
    <w:rsid w:val="005205BC"/>
    <w:rsid w:val="005257D2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269B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6083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25CB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0FA7"/>
    <w:rsid w:val="00681ED3"/>
    <w:rsid w:val="006832A2"/>
    <w:rsid w:val="00684A0E"/>
    <w:rsid w:val="00684B47"/>
    <w:rsid w:val="00684DCB"/>
    <w:rsid w:val="0068658E"/>
    <w:rsid w:val="006872F4"/>
    <w:rsid w:val="0069371B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4D11"/>
    <w:rsid w:val="006F6282"/>
    <w:rsid w:val="006F66D0"/>
    <w:rsid w:val="00700C4B"/>
    <w:rsid w:val="0070788F"/>
    <w:rsid w:val="00713E8A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C0884"/>
    <w:rsid w:val="007C1A33"/>
    <w:rsid w:val="007C1F29"/>
    <w:rsid w:val="007D1313"/>
    <w:rsid w:val="007D1EAA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7F72AF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2D3"/>
    <w:rsid w:val="00835A53"/>
    <w:rsid w:val="00835B61"/>
    <w:rsid w:val="00836EE1"/>
    <w:rsid w:val="00844040"/>
    <w:rsid w:val="00850286"/>
    <w:rsid w:val="00853558"/>
    <w:rsid w:val="00853D37"/>
    <w:rsid w:val="00854D1B"/>
    <w:rsid w:val="00855180"/>
    <w:rsid w:val="00855844"/>
    <w:rsid w:val="008564AF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56CD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5669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1BEA"/>
    <w:rsid w:val="00942A80"/>
    <w:rsid w:val="009431B9"/>
    <w:rsid w:val="00943CF1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98D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7A1"/>
    <w:rsid w:val="00A15820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7E7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658A2"/>
    <w:rsid w:val="00A74460"/>
    <w:rsid w:val="00A74999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36F6"/>
    <w:rsid w:val="00AB60F4"/>
    <w:rsid w:val="00AB77E5"/>
    <w:rsid w:val="00AB78A7"/>
    <w:rsid w:val="00AC33B4"/>
    <w:rsid w:val="00AC50EC"/>
    <w:rsid w:val="00AC5A8A"/>
    <w:rsid w:val="00AD03C4"/>
    <w:rsid w:val="00AD0715"/>
    <w:rsid w:val="00AD18CF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DDF"/>
    <w:rsid w:val="00AE4E4F"/>
    <w:rsid w:val="00AF2401"/>
    <w:rsid w:val="00AF25E9"/>
    <w:rsid w:val="00AF272B"/>
    <w:rsid w:val="00AF3901"/>
    <w:rsid w:val="00AF5EAD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3427B"/>
    <w:rsid w:val="00C372E5"/>
    <w:rsid w:val="00C416C8"/>
    <w:rsid w:val="00C45C0C"/>
    <w:rsid w:val="00C50051"/>
    <w:rsid w:val="00C5034A"/>
    <w:rsid w:val="00C51B1E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611F"/>
    <w:rsid w:val="00CA3305"/>
    <w:rsid w:val="00CB0BC3"/>
    <w:rsid w:val="00CB27C8"/>
    <w:rsid w:val="00CB4252"/>
    <w:rsid w:val="00CB49FA"/>
    <w:rsid w:val="00CB7867"/>
    <w:rsid w:val="00CC5790"/>
    <w:rsid w:val="00CC798F"/>
    <w:rsid w:val="00CD09F9"/>
    <w:rsid w:val="00CD1434"/>
    <w:rsid w:val="00CD23D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3871"/>
    <w:rsid w:val="00CF441E"/>
    <w:rsid w:val="00CF45E4"/>
    <w:rsid w:val="00CF6B65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4BDD"/>
    <w:rsid w:val="00D656B9"/>
    <w:rsid w:val="00D7261A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5730"/>
    <w:rsid w:val="00DC7D97"/>
    <w:rsid w:val="00DD0277"/>
    <w:rsid w:val="00DD2E96"/>
    <w:rsid w:val="00DD4678"/>
    <w:rsid w:val="00DD48FF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42E2"/>
    <w:rsid w:val="00DF5176"/>
    <w:rsid w:val="00DF5509"/>
    <w:rsid w:val="00DF5756"/>
    <w:rsid w:val="00DF6610"/>
    <w:rsid w:val="00DF67A1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79A0"/>
    <w:rsid w:val="00E27FBB"/>
    <w:rsid w:val="00E305C9"/>
    <w:rsid w:val="00E3640E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A692C"/>
    <w:rsid w:val="00EA7660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640"/>
    <w:rsid w:val="00F106F1"/>
    <w:rsid w:val="00F1288A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0FEC"/>
    <w:rsid w:val="00F61757"/>
    <w:rsid w:val="00F7020E"/>
    <w:rsid w:val="00F70B5E"/>
    <w:rsid w:val="00F718C9"/>
    <w:rsid w:val="00F73E9C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3FF2"/>
    <w:rsid w:val="00F94046"/>
    <w:rsid w:val="00F959C9"/>
    <w:rsid w:val="00F95ECB"/>
    <w:rsid w:val="00F96DAC"/>
    <w:rsid w:val="00FA0359"/>
    <w:rsid w:val="00FA071C"/>
    <w:rsid w:val="00FA0FC9"/>
    <w:rsid w:val="00FA294C"/>
    <w:rsid w:val="00FA4AB1"/>
    <w:rsid w:val="00FA558C"/>
    <w:rsid w:val="00FB0767"/>
    <w:rsid w:val="00FB12A8"/>
    <w:rsid w:val="00FB2144"/>
    <w:rsid w:val="00FB3D85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6112900C-1686-4CF5-AFF5-3893835C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512E6AE23D94BAC8DE7A27B0CFB6D5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CDB11B14987D4372BAA89AAF4CE9472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559EAEB273DA4CAD81B0E03E65AEBA5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F8FC338CF0AA48C69F7220244F6D74EC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6F178FCF4B594FC384452D475787F01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9140AE3797574193B6ABB90BAEA83D8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D422BFCD70884297B6B791361ED78880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6C813D53124348C8B88CC0DFD1B4FB9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1D4DD180F75A42E0BF90618CC8F3273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3C6646" w:rsidP="003C6646">
          <w:pPr>
            <w:pStyle w:val="C0109912C8714C8B8258E02987CCDFD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3C6646" w:rsidP="003C6646">
          <w:pPr>
            <w:pStyle w:val="D8E61D37628B42DBB32A6123E1C693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3C6646" w:rsidP="003C6646">
          <w:pPr>
            <w:pStyle w:val="DBCDB2053AC14B549A0B1932CA05677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3C6646" w:rsidP="003C6646">
          <w:pPr>
            <w:pStyle w:val="1C23DA83123743E294AEF436D396779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3C6646" w:rsidP="003C6646">
          <w:pPr>
            <w:pStyle w:val="AD4A8025E46D418991608D9A1F6BB06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3C6646" w:rsidP="003C6646">
          <w:pPr>
            <w:pStyle w:val="D23F715D17E84002A6690878F9B411F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3C6646" w:rsidP="003C6646">
          <w:pPr>
            <w:pStyle w:val="8E58FFAAF30F4CCA82A5CE73A3007D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3C6646" w:rsidP="003C6646">
          <w:pPr>
            <w:pStyle w:val="332E5CE5C8C74E409DA1D960D998A09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3C6646" w:rsidP="003C6646">
          <w:pPr>
            <w:pStyle w:val="82D77AA7C28C4DBE89699D43CEB8CEB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3C6646" w:rsidP="003C6646">
          <w:pPr>
            <w:pStyle w:val="7859CE750A004E6785F931F83FA80A20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3C6646" w:rsidP="003C6646">
          <w:pPr>
            <w:pStyle w:val="2F94A1CAA78248109411B5523D39A37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3C6646" w:rsidP="003C6646">
          <w:pPr>
            <w:pStyle w:val="D52B3BCB1F5D4DC581CFDE616EB6B0C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3C6646" w:rsidP="003C6646">
          <w:pPr>
            <w:pStyle w:val="D433B42F60A24562A56BC80C34B58DC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3C6646" w:rsidP="003C6646">
          <w:pPr>
            <w:pStyle w:val="20BEA044BA184230A0B99538085E04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3C6646" w:rsidP="003C6646">
          <w:pPr>
            <w:pStyle w:val="BD6322EEB09949AAAC734A019CDBBB1B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3C6646" w:rsidP="003C6646">
          <w:pPr>
            <w:pStyle w:val="AA9896E98AE24A30A3D62E773255757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3C6646" w:rsidP="003C6646">
          <w:pPr>
            <w:pStyle w:val="FF099D68B6B149D4BE7A9B88A7A8AE4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3C6646" w:rsidP="003C6646">
          <w:pPr>
            <w:pStyle w:val="222EA6AB07294FED8BE45952B2281A4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3C6646" w:rsidP="003C6646">
          <w:pPr>
            <w:pStyle w:val="38FADB143E194D6DAE924DFAB41B3C0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3C6646" w:rsidP="003C6646">
          <w:pPr>
            <w:pStyle w:val="E270CB9121234CA29CCCC797A1949CC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3C6646" w:rsidP="003C6646">
          <w:pPr>
            <w:pStyle w:val="423FE90C693240D1AD3B2A5A51E7FBC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BA996E69AD4ADC94828480C185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259C-C8FF-4166-BF66-F365A1B5BDE7}"/>
      </w:docPartPr>
      <w:docPartBody>
        <w:p w:rsidR="003174F2" w:rsidRDefault="001820AF" w:rsidP="001820AF">
          <w:pPr>
            <w:pStyle w:val="DEBA996E69AD4ADC94828480C185B13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AB478DA91E4DA08A2EDBF0539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855-7FAF-426D-A68D-777F357129D1}"/>
      </w:docPartPr>
      <w:docPartBody>
        <w:p w:rsidR="003174F2" w:rsidRDefault="001820AF" w:rsidP="001820AF">
          <w:pPr>
            <w:pStyle w:val="6FAB478DA91E4DA08A2EDBF053983C1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F790FE720F8401ABCAACD1240C7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0BAD-A184-4C7A-B358-15357501CAC7}"/>
      </w:docPartPr>
      <w:docPartBody>
        <w:p w:rsidR="003174F2" w:rsidRDefault="001820AF" w:rsidP="001820AF">
          <w:pPr>
            <w:pStyle w:val="9F790FE720F8401ABCAACD1240C739C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3C6C0F2480847D3BBB6CD024F3A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2F55-1541-4C72-9CA7-958813931286}"/>
      </w:docPartPr>
      <w:docPartBody>
        <w:p w:rsidR="003174F2" w:rsidRDefault="001820AF" w:rsidP="001820AF">
          <w:pPr>
            <w:pStyle w:val="A9B7CA4D80FE4F1EBBE9A3A0DA748F8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4F0C45A54424448BB60F6FCA51A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B507-5077-40B3-A406-55F24337059F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6DA407E8FB40C0904919358B17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DB9A-FF9C-40F0-ABC5-E908F0014E78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5D3149106A4838812AA9FF17EE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84E3-5E2A-4921-ABB3-A1C8711409F0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FA161A620446CAB1838254DBDD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E029-CBC9-4104-A6F2-8B80742F150A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E603FCBA84443B812EC7B8E67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B77B-E7AC-4732-B0D8-527E65CCE215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3117383FFB4FBF9514F4DF6482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A9A1-074C-497C-AE8B-07C95FB127F9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41ECF5A51041B289B09B1A83CA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9663-8432-405C-A173-FDC0DF85915D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3C99F015FA4C19BD07DF4C7249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BF4E-107F-4562-9221-D4AE9C0BBB17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6ADC4575D34CE7938979E9B751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A20C-11DC-4D6D-B35D-E97151706457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A04CB587574CA29A7B25EAE2CE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18E6-7919-44F0-8CEA-307DCA8FEAB5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54D0E2D65A4F7A993E344CA4D3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E3F9-4DF5-4BEE-8EC2-35EC8AFF6B24}"/>
      </w:docPartPr>
      <w:docPartBody>
        <w:p w:rsidR="00505A02" w:rsidRDefault="00846F04" w:rsidP="00846F04">
          <w:pPr>
            <w:pStyle w:val="AF54D0E2D65A4F7A993E344CA4D3C61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E7A93E65234127856C33DAACB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FFB-115A-4F4A-8813-3C6EB2BFF7A4}"/>
      </w:docPartPr>
      <w:docPartBody>
        <w:p w:rsidR="00505A02" w:rsidRDefault="00846F04" w:rsidP="00846F04">
          <w:pPr>
            <w:pStyle w:val="4DE7A93E65234127856C33DAACBEE21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163D34D63B43D98536973A45A2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213C-DBD3-4930-9E44-83D3A1D07D28}"/>
      </w:docPartPr>
      <w:docPartBody>
        <w:p w:rsidR="00505A02" w:rsidRDefault="00846F04" w:rsidP="00846F04">
          <w:pPr>
            <w:pStyle w:val="F8163D34D63B43D98536973A45A2C029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FA37F89BAEC4C949A022949DA31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F23A-D386-4567-9F58-B43D42E30A56}"/>
      </w:docPartPr>
      <w:docPartBody>
        <w:p w:rsidR="00505A02" w:rsidRDefault="00846F04" w:rsidP="00846F04">
          <w:pPr>
            <w:pStyle w:val="7FA37F89BAEC4C949A022949DA31EE82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BC1EF1FB824FDCB0C848BC349C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FBF-9510-4B33-89DE-6B69BD1EFAEC}"/>
      </w:docPartPr>
      <w:docPartBody>
        <w:p w:rsidR="00505A02" w:rsidRDefault="00846F04" w:rsidP="00846F04">
          <w:pPr>
            <w:pStyle w:val="DCBC1EF1FB824FDCB0C848BC349CEF1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6ABCE58FB54F8A81876AD351E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5C81-37E8-41B0-B77E-BD40BC0EAFBF}"/>
      </w:docPartPr>
      <w:docPartBody>
        <w:p w:rsidR="00505A02" w:rsidRDefault="00846F04" w:rsidP="00846F04">
          <w:pPr>
            <w:pStyle w:val="3C6ABCE58FB54F8A81876AD351E4E5F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9D777DCBB9F4B6D9ADB9E9C1486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36C0-4643-4A80-B04E-63EA1FD6F1A7}"/>
      </w:docPartPr>
      <w:docPartBody>
        <w:p w:rsidR="00505A02" w:rsidRDefault="00846F04" w:rsidP="00846F04">
          <w:pPr>
            <w:pStyle w:val="49D777DCBB9F4B6D9ADB9E9C14867B8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107C6E7C5384231AF690D90A805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4787-8100-445A-B92F-FA91FE6924D0}"/>
      </w:docPartPr>
      <w:docPartBody>
        <w:p w:rsidR="00505A02" w:rsidRDefault="00846F04" w:rsidP="00846F04">
          <w:pPr>
            <w:pStyle w:val="B107C6E7C5384231AF690D90A8055DC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F8D8F6B631434F961459E0A655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352B-7E8D-4A0B-B8C3-6FFA63B66F56}"/>
      </w:docPartPr>
      <w:docPartBody>
        <w:p w:rsidR="00505A02" w:rsidRDefault="00846F04" w:rsidP="00846F04">
          <w:pPr>
            <w:pStyle w:val="F2F8D8F6B631434F961459E0A655C30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D544E20EF3457FB028089BB250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47F3-D00D-4243-9E43-7DA35E2E2B73}"/>
      </w:docPartPr>
      <w:docPartBody>
        <w:p w:rsidR="00505A02" w:rsidRDefault="00846F04" w:rsidP="00846F04">
          <w:pPr>
            <w:pStyle w:val="60D544E20EF3457FB028089BB2506AF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2F1817430E41DD9C1F38151D1B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D6B1-434E-4F05-8FF6-D0241B82CF6F}"/>
      </w:docPartPr>
      <w:docPartBody>
        <w:p w:rsidR="00505A02" w:rsidRDefault="00846F04" w:rsidP="00846F04">
          <w:pPr>
            <w:pStyle w:val="192F1817430E41DD9C1F38151D1BEBF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906D7649888B480DB3B46979CD74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9A4F-DE57-43CA-8911-A69B93E64DF0}"/>
      </w:docPartPr>
      <w:docPartBody>
        <w:p w:rsidR="00505A02" w:rsidRDefault="00846F04" w:rsidP="00846F04">
          <w:pPr>
            <w:pStyle w:val="906D7649888B480DB3B46979CD74469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D63152D6E04C13BA4E968DB427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42FF-104F-44B6-A4DC-820D02ADD68C}"/>
      </w:docPartPr>
      <w:docPartBody>
        <w:p w:rsidR="00505A02" w:rsidRDefault="00846F04" w:rsidP="00846F04">
          <w:pPr>
            <w:pStyle w:val="FFD63152D6E04C13BA4E968DB4279FF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677EB43D93435982888C2CAA10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A99E-DFC4-41A6-A5E9-BF2A601C72E7}"/>
      </w:docPartPr>
      <w:docPartBody>
        <w:p w:rsidR="00505A02" w:rsidRDefault="00846F04" w:rsidP="00846F04">
          <w:pPr>
            <w:pStyle w:val="71677EB43D93435982888C2CAA10172A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36BEA6117E64CAC9C6BC6828179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F65F-BFB1-4E9C-94DD-1750263F0BD0}"/>
      </w:docPartPr>
      <w:docPartBody>
        <w:p w:rsidR="00505A02" w:rsidRDefault="00846F04" w:rsidP="00846F04">
          <w:pPr>
            <w:pStyle w:val="F36BEA6117E64CAC9C6BC6828179581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25803BCAFF942D2A9CDD9E2E20B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9F42-6AB0-4BB5-B788-AE14B35758C2}"/>
      </w:docPartPr>
      <w:docPartBody>
        <w:p w:rsidR="00505A02" w:rsidRDefault="00846F04" w:rsidP="00846F04">
          <w:pPr>
            <w:pStyle w:val="425803BCAFF942D2A9CDD9E2E20BA83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01E1BCFD024B66B27F2A87A986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4F36-9206-4C45-8376-C571A0632D1E}"/>
      </w:docPartPr>
      <w:docPartBody>
        <w:p w:rsidR="00505A02" w:rsidRDefault="00846F04" w:rsidP="00846F04">
          <w:pPr>
            <w:pStyle w:val="CD01E1BCFD024B66B27F2A87A9869A0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FB1D56260AB4F399F76BE0A3971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625F-64C0-4160-AA86-8589DEC523E9}"/>
      </w:docPartPr>
      <w:docPartBody>
        <w:p w:rsidR="00505A02" w:rsidRDefault="00846F04" w:rsidP="00846F04">
          <w:pPr>
            <w:pStyle w:val="5FB1D56260AB4F399F76BE0A3971AF1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5C8F1B2CBE8463E8176D40F20F2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CCC4-5FF5-4F1D-BD7D-BD5AE3CDADC6}"/>
      </w:docPartPr>
      <w:docPartBody>
        <w:p w:rsidR="00505A02" w:rsidRDefault="00846F04" w:rsidP="00846F04">
          <w:pPr>
            <w:pStyle w:val="65C8F1B2CBE8463E8176D40F20F2E41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13DCCAF34EA4B30B65D37DDB757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5CCF-3731-4B82-AD9F-959DAF9A023E}"/>
      </w:docPartPr>
      <w:docPartBody>
        <w:p w:rsidR="00505A02" w:rsidRDefault="00846F04" w:rsidP="00846F04">
          <w:pPr>
            <w:pStyle w:val="513DCCAF34EA4B30B65D37DDB757F2B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609E56DD98CA4686AEE1A2199AFB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A35C-D2DF-4D7E-934A-7D71EAACD121}"/>
      </w:docPartPr>
      <w:docPartBody>
        <w:p w:rsidR="00505A02" w:rsidRDefault="00846F04" w:rsidP="00846F04">
          <w:pPr>
            <w:pStyle w:val="609E56DD98CA4686AEE1A2199AFBD25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C05A55EEF354B5F8BA7C6B5B928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7DCF-E44B-4A6A-A055-137ABD749DAC}"/>
      </w:docPartPr>
      <w:docPartBody>
        <w:p w:rsidR="00505A02" w:rsidRDefault="00846F04" w:rsidP="00846F04">
          <w:pPr>
            <w:pStyle w:val="0C05A55EEF354B5F8BA7C6B5B9282A0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553BB16B76491C8A822AE77FE9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11A1-88C7-4415-A0F8-287971D8A3A8}"/>
      </w:docPartPr>
      <w:docPartBody>
        <w:p w:rsidR="00505A02" w:rsidRDefault="00846F04" w:rsidP="00846F04">
          <w:pPr>
            <w:pStyle w:val="CB553BB16B76491C8A822AE77FE9A72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3DEA1935A094075A8DA711DD263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5133-EEFE-4E33-8A1B-7EFE634C6917}"/>
      </w:docPartPr>
      <w:docPartBody>
        <w:p w:rsidR="00505A02" w:rsidRDefault="00846F04" w:rsidP="00846F04">
          <w:pPr>
            <w:pStyle w:val="F3DEA1935A094075A8DA711DD26340E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6CBDD961CC34669B17730D2E57E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1579-1156-4240-93B3-D7ED4481E440}"/>
      </w:docPartPr>
      <w:docPartBody>
        <w:p w:rsidR="00505A02" w:rsidRDefault="00846F04" w:rsidP="00846F04">
          <w:pPr>
            <w:pStyle w:val="C6CBDD961CC34669B17730D2E57E70B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76D3D1E071F4E369C331BA39F15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933F-496B-45F1-B354-9145657A0FC9}"/>
      </w:docPartPr>
      <w:docPartBody>
        <w:p w:rsidR="00505A02" w:rsidRDefault="00846F04" w:rsidP="00846F04">
          <w:pPr>
            <w:pStyle w:val="876D3D1E071F4E369C331BA39F15398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3D2D4673AD94CD39798AF32F2FD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4AE4-9C4B-455D-AF35-A242255784BC}"/>
      </w:docPartPr>
      <w:docPartBody>
        <w:p w:rsidR="00505A02" w:rsidRDefault="00846F04" w:rsidP="00846F04">
          <w:pPr>
            <w:pStyle w:val="C3D2D4673AD94CD39798AF32F2FDB79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AABF8108A0A4EA2B94900062966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3D1F-3855-43C1-A399-F3D402588E8D}"/>
      </w:docPartPr>
      <w:docPartBody>
        <w:p w:rsidR="00505A02" w:rsidRDefault="00846F04" w:rsidP="00846F04">
          <w:pPr>
            <w:pStyle w:val="EAABF8108A0A4EA2B94900062966DD1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550A1E56BD4096AA01B9116FE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A555-45A1-4041-972C-5D03653F8260}"/>
      </w:docPartPr>
      <w:docPartBody>
        <w:p w:rsidR="00505A02" w:rsidRDefault="00846F04" w:rsidP="00846F04">
          <w:pPr>
            <w:pStyle w:val="55550A1E56BD4096AA01B9116FEA3A7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E8FF70B945F4C5B945398BE372D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D7DE-5D1E-4F2D-AF3A-90CB86A1C45A}"/>
      </w:docPartPr>
      <w:docPartBody>
        <w:p w:rsidR="00505A02" w:rsidRDefault="00846F04" w:rsidP="00846F04">
          <w:pPr>
            <w:pStyle w:val="2E8FF70B945F4C5B945398BE372D896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8348B697F44AAAAE323689F765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F400-8C13-4D87-BD0A-7B94FC8B1EFD}"/>
      </w:docPartPr>
      <w:docPartBody>
        <w:p w:rsidR="00505A02" w:rsidRDefault="00846F04" w:rsidP="00846F04">
          <w:pPr>
            <w:pStyle w:val="E48348B697F44AAAAE323689F7654FA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7A7B8C9CA342FF91122E87705B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2E12-D359-4F8C-8E80-2CDABED0A8DF}"/>
      </w:docPartPr>
      <w:docPartBody>
        <w:p w:rsidR="00505A02" w:rsidRDefault="00846F04" w:rsidP="00846F04">
          <w:pPr>
            <w:pStyle w:val="247A7B8C9CA342FF91122E87705B916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A787FF0449DA48EE957FC3AFBFA8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207-FB38-4DED-932A-3ABC12A53065}"/>
      </w:docPartPr>
      <w:docPartBody>
        <w:p w:rsidR="00505A02" w:rsidRDefault="00846F04" w:rsidP="00846F04">
          <w:pPr>
            <w:pStyle w:val="A787FF0449DA48EE957FC3AFBFA8F00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452444250C1457F93FEF382E86D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3CB-F107-4E92-98BD-5C85F7FEA66A}"/>
      </w:docPartPr>
      <w:docPartBody>
        <w:p w:rsidR="00505A02" w:rsidRDefault="00846F04" w:rsidP="00846F04">
          <w:pPr>
            <w:pStyle w:val="C452444250C1457F93FEF382E86D7D5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6D"/>
    <w:rsid w:val="000777FE"/>
    <w:rsid w:val="001820AF"/>
    <w:rsid w:val="003174F2"/>
    <w:rsid w:val="00365982"/>
    <w:rsid w:val="003C6646"/>
    <w:rsid w:val="00485274"/>
    <w:rsid w:val="00505A02"/>
    <w:rsid w:val="005D2C4E"/>
    <w:rsid w:val="00640498"/>
    <w:rsid w:val="007F0E9F"/>
    <w:rsid w:val="008113D8"/>
    <w:rsid w:val="00846F04"/>
    <w:rsid w:val="00AF1E6D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F04"/>
    <w:rPr>
      <w:color w:val="808080"/>
    </w:rPr>
  </w:style>
  <w:style w:type="paragraph" w:customStyle="1" w:styleId="DEBA996E69AD4ADC94828480C185B130">
    <w:name w:val="DEBA996E69AD4ADC94828480C185B130"/>
    <w:rsid w:val="001820AF"/>
    <w:rPr>
      <w:lang w:eastAsia="zh-CN"/>
    </w:rPr>
  </w:style>
  <w:style w:type="paragraph" w:customStyle="1" w:styleId="6FAB478DA91E4DA08A2EDBF053983C12">
    <w:name w:val="6FAB478DA91E4DA08A2EDBF053983C12"/>
    <w:rsid w:val="001820AF"/>
    <w:rPr>
      <w:lang w:eastAsia="zh-CN"/>
    </w:rPr>
  </w:style>
  <w:style w:type="paragraph" w:customStyle="1" w:styleId="9F790FE720F8401ABCAACD1240C739C5">
    <w:name w:val="9F790FE720F8401ABCAACD1240C739C5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0512E6AE23D94BAC8DE7A27B0CFB6D591">
    <w:name w:val="0512E6AE23D94BAC8DE7A27B0CFB6D5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1">
    <w:name w:val="CDB11B14987D4372BAA89AAF4CE9472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1">
    <w:name w:val="559EAEB273DA4CAD81B0E03E65AEBA5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1">
    <w:name w:val="F8FC338CF0AA48C69F7220244F6D74E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1">
    <w:name w:val="6F178FCF4B594FC384452D475787F01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1">
    <w:name w:val="9140AE3797574193B6ABB90BAEA83D8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1">
    <w:name w:val="D422BFCD70884297B6B791361ED788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813D53124348C8B88CC0DFD1B4FB9E">
    <w:name w:val="6C813D53124348C8B88CC0DFD1B4FB9E"/>
    <w:rsid w:val="00FD43E7"/>
    <w:rPr>
      <w:lang w:eastAsia="zh-CN"/>
    </w:rPr>
  </w:style>
  <w:style w:type="paragraph" w:customStyle="1" w:styleId="1D4DD180F75A42E0BF90618CC8F32739">
    <w:name w:val="1D4DD180F75A42E0BF90618CC8F32739"/>
    <w:rsid w:val="00FD43E7"/>
    <w:rPr>
      <w:lang w:eastAsia="zh-CN"/>
    </w:rPr>
  </w:style>
  <w:style w:type="paragraph" w:customStyle="1" w:styleId="C0109912C8714C8B8258E02987CCDFD6">
    <w:name w:val="C0109912C8714C8B8258E02987CCDFD6"/>
    <w:rsid w:val="00FD43E7"/>
    <w:rPr>
      <w:lang w:eastAsia="zh-CN"/>
    </w:rPr>
  </w:style>
  <w:style w:type="paragraph" w:customStyle="1" w:styleId="D8E61D37628B42DBB32A6123E1C693D1">
    <w:name w:val="D8E61D37628B42DBB32A6123E1C693D1"/>
    <w:rsid w:val="00FD43E7"/>
    <w:rPr>
      <w:lang w:eastAsia="zh-CN"/>
    </w:rPr>
  </w:style>
  <w:style w:type="paragraph" w:customStyle="1" w:styleId="DBCDB2053AC14B549A0B1932CA056778">
    <w:name w:val="DBCDB2053AC14B549A0B1932CA056778"/>
    <w:rsid w:val="00FD43E7"/>
    <w:rPr>
      <w:lang w:eastAsia="zh-CN"/>
    </w:rPr>
  </w:style>
  <w:style w:type="paragraph" w:customStyle="1" w:styleId="1C23DA83123743E294AEF436D3967794">
    <w:name w:val="1C23DA83123743E294AEF436D3967794"/>
    <w:rsid w:val="00FD43E7"/>
    <w:rPr>
      <w:lang w:eastAsia="zh-CN"/>
    </w:rPr>
  </w:style>
  <w:style w:type="paragraph" w:customStyle="1" w:styleId="AD4A8025E46D418991608D9A1F6BB066">
    <w:name w:val="AD4A8025E46D418991608D9A1F6BB066"/>
    <w:rsid w:val="00FD43E7"/>
    <w:rPr>
      <w:lang w:eastAsia="zh-CN"/>
    </w:rPr>
  </w:style>
  <w:style w:type="paragraph" w:customStyle="1" w:styleId="D23F715D17E84002A6690878F9B411FD">
    <w:name w:val="D23F715D17E84002A6690878F9B411FD"/>
    <w:rsid w:val="00FD43E7"/>
    <w:rPr>
      <w:lang w:eastAsia="zh-CN"/>
    </w:rPr>
  </w:style>
  <w:style w:type="paragraph" w:customStyle="1" w:styleId="8E58FFAAF30F4CCA82A5CE73A3007D81">
    <w:name w:val="8E58FFAAF30F4CCA82A5CE73A3007D81"/>
    <w:rsid w:val="00FD43E7"/>
    <w:rPr>
      <w:lang w:eastAsia="zh-CN"/>
    </w:rPr>
  </w:style>
  <w:style w:type="paragraph" w:customStyle="1" w:styleId="332E5CE5C8C74E409DA1D960D998A090">
    <w:name w:val="332E5CE5C8C74E409DA1D960D998A090"/>
    <w:rsid w:val="00FD43E7"/>
    <w:rPr>
      <w:lang w:eastAsia="zh-CN"/>
    </w:rPr>
  </w:style>
  <w:style w:type="paragraph" w:customStyle="1" w:styleId="82D77AA7C28C4DBE89699D43CEB8CEBB">
    <w:name w:val="82D77AA7C28C4DBE89699D43CEB8CEBB"/>
    <w:rsid w:val="00FD43E7"/>
    <w:rPr>
      <w:lang w:eastAsia="zh-CN"/>
    </w:rPr>
  </w:style>
  <w:style w:type="paragraph" w:customStyle="1" w:styleId="7859CE750A004E6785F931F83FA80A20">
    <w:name w:val="7859CE750A004E6785F931F83FA80A20"/>
    <w:rsid w:val="00FD43E7"/>
    <w:rPr>
      <w:lang w:eastAsia="zh-CN"/>
    </w:rPr>
  </w:style>
  <w:style w:type="paragraph" w:customStyle="1" w:styleId="2F94A1CAA78248109411B5523D39A372">
    <w:name w:val="2F94A1CAA78248109411B5523D39A372"/>
    <w:rsid w:val="00FD43E7"/>
    <w:rPr>
      <w:lang w:eastAsia="zh-CN"/>
    </w:rPr>
  </w:style>
  <w:style w:type="paragraph" w:customStyle="1" w:styleId="D52B3BCB1F5D4DC581CFDE616EB6B0C9">
    <w:name w:val="D52B3BCB1F5D4DC581CFDE616EB6B0C9"/>
    <w:rsid w:val="00FD43E7"/>
    <w:rPr>
      <w:lang w:eastAsia="zh-CN"/>
    </w:rPr>
  </w:style>
  <w:style w:type="paragraph" w:customStyle="1" w:styleId="D433B42F60A24562A56BC80C34B58DCF">
    <w:name w:val="D433B42F60A24562A56BC80C34B58DCF"/>
    <w:rsid w:val="00FD43E7"/>
    <w:rPr>
      <w:lang w:eastAsia="zh-CN"/>
    </w:rPr>
  </w:style>
  <w:style w:type="paragraph" w:customStyle="1" w:styleId="20BEA044BA184230A0B99538085E04D1">
    <w:name w:val="20BEA044BA184230A0B99538085E04D1"/>
    <w:rsid w:val="00FD43E7"/>
    <w:rPr>
      <w:lang w:eastAsia="zh-CN"/>
    </w:rPr>
  </w:style>
  <w:style w:type="paragraph" w:customStyle="1" w:styleId="BD6322EEB09949AAAC734A019CDBBB1B">
    <w:name w:val="BD6322EEB09949AAAC734A019CDBBB1B"/>
    <w:rsid w:val="00FD43E7"/>
    <w:rPr>
      <w:lang w:eastAsia="zh-CN"/>
    </w:rPr>
  </w:style>
  <w:style w:type="paragraph" w:customStyle="1" w:styleId="AA9896E98AE24A30A3D62E7732557574">
    <w:name w:val="AA9896E98AE24A30A3D62E7732557574"/>
    <w:rsid w:val="00FD43E7"/>
    <w:rPr>
      <w:lang w:eastAsia="zh-CN"/>
    </w:rPr>
  </w:style>
  <w:style w:type="paragraph" w:customStyle="1" w:styleId="FF099D68B6B149D4BE7A9B88A7A8AE45">
    <w:name w:val="FF099D68B6B149D4BE7A9B88A7A8AE45"/>
    <w:rsid w:val="00FD43E7"/>
    <w:rPr>
      <w:lang w:eastAsia="zh-CN"/>
    </w:rPr>
  </w:style>
  <w:style w:type="paragraph" w:customStyle="1" w:styleId="222EA6AB07294FED8BE45952B2281A4C">
    <w:name w:val="222EA6AB07294FED8BE45952B2281A4C"/>
    <w:rsid w:val="00FD43E7"/>
    <w:rPr>
      <w:lang w:eastAsia="zh-CN"/>
    </w:rPr>
  </w:style>
  <w:style w:type="paragraph" w:customStyle="1" w:styleId="38FADB143E194D6DAE924DFAB41B3C08">
    <w:name w:val="38FADB143E194D6DAE924DFAB41B3C08"/>
    <w:rsid w:val="00FD43E7"/>
    <w:rPr>
      <w:lang w:eastAsia="zh-CN"/>
    </w:rPr>
  </w:style>
  <w:style w:type="paragraph" w:customStyle="1" w:styleId="E270CB9121234CA29CCCC797A1949CC2">
    <w:name w:val="E270CB9121234CA29CCCC797A1949CC2"/>
    <w:rsid w:val="00FD43E7"/>
    <w:rPr>
      <w:lang w:eastAsia="zh-CN"/>
    </w:rPr>
  </w:style>
  <w:style w:type="paragraph" w:customStyle="1" w:styleId="423FE90C693240D1AD3B2A5A51E7FBC5">
    <w:name w:val="423FE90C693240D1AD3B2A5A51E7FBC5"/>
    <w:rsid w:val="00FD43E7"/>
    <w:rPr>
      <w:lang w:eastAsia="zh-CN"/>
    </w:rPr>
  </w:style>
  <w:style w:type="paragraph" w:customStyle="1" w:styleId="AF54D0E2D65A4F7A993E344CA4D3C612">
    <w:name w:val="AF54D0E2D65A4F7A993E344CA4D3C612"/>
    <w:rsid w:val="00846F04"/>
    <w:rPr>
      <w:lang w:eastAsia="zh-CN"/>
    </w:rPr>
  </w:style>
  <w:style w:type="paragraph" w:customStyle="1" w:styleId="4DE7A93E65234127856C33DAACBEE210">
    <w:name w:val="4DE7A93E65234127856C33DAACBEE210"/>
    <w:rsid w:val="00846F04"/>
    <w:rPr>
      <w:lang w:eastAsia="zh-CN"/>
    </w:rPr>
  </w:style>
  <w:style w:type="paragraph" w:customStyle="1" w:styleId="F8163D34D63B43D98536973A45A2C029">
    <w:name w:val="F8163D34D63B43D98536973A45A2C029"/>
    <w:rsid w:val="00846F04"/>
    <w:rPr>
      <w:lang w:eastAsia="zh-CN"/>
    </w:rPr>
  </w:style>
  <w:style w:type="paragraph" w:customStyle="1" w:styleId="7FA37F89BAEC4C949A022949DA31EE82">
    <w:name w:val="7FA37F89BAEC4C949A022949DA31EE82"/>
    <w:rsid w:val="00846F04"/>
    <w:rPr>
      <w:lang w:eastAsia="zh-CN"/>
    </w:rPr>
  </w:style>
  <w:style w:type="paragraph" w:customStyle="1" w:styleId="DCBC1EF1FB824FDCB0C848BC349CEF17">
    <w:name w:val="DCBC1EF1FB824FDCB0C848BC349CEF17"/>
    <w:rsid w:val="00846F04"/>
    <w:rPr>
      <w:lang w:eastAsia="zh-CN"/>
    </w:rPr>
  </w:style>
  <w:style w:type="paragraph" w:customStyle="1" w:styleId="3C6ABCE58FB54F8A81876AD351E4E5FD">
    <w:name w:val="3C6ABCE58FB54F8A81876AD351E4E5FD"/>
    <w:rsid w:val="00846F04"/>
    <w:rPr>
      <w:lang w:eastAsia="zh-CN"/>
    </w:rPr>
  </w:style>
  <w:style w:type="paragraph" w:customStyle="1" w:styleId="49D777DCBB9F4B6D9ADB9E9C14867B81">
    <w:name w:val="49D777DCBB9F4B6D9ADB9E9C14867B81"/>
    <w:rsid w:val="00846F04"/>
    <w:rPr>
      <w:lang w:eastAsia="zh-CN"/>
    </w:rPr>
  </w:style>
  <w:style w:type="paragraph" w:customStyle="1" w:styleId="B107C6E7C5384231AF690D90A8055DC5">
    <w:name w:val="B107C6E7C5384231AF690D90A8055DC5"/>
    <w:rsid w:val="00846F04"/>
    <w:rPr>
      <w:lang w:eastAsia="zh-CN"/>
    </w:rPr>
  </w:style>
  <w:style w:type="paragraph" w:customStyle="1" w:styleId="F2F8D8F6B631434F961459E0A655C30A">
    <w:name w:val="F2F8D8F6B631434F961459E0A655C30A"/>
    <w:rsid w:val="00846F04"/>
    <w:rPr>
      <w:lang w:eastAsia="zh-CN"/>
    </w:rPr>
  </w:style>
  <w:style w:type="paragraph" w:customStyle="1" w:styleId="60D544E20EF3457FB028089BB2506AF7">
    <w:name w:val="60D544E20EF3457FB028089BB2506AF7"/>
    <w:rsid w:val="00846F04"/>
    <w:rPr>
      <w:lang w:eastAsia="zh-CN"/>
    </w:rPr>
  </w:style>
  <w:style w:type="paragraph" w:customStyle="1" w:styleId="192F1817430E41DD9C1F38151D1BEBF9">
    <w:name w:val="192F1817430E41DD9C1F38151D1BEBF9"/>
    <w:rsid w:val="00846F04"/>
    <w:rPr>
      <w:lang w:eastAsia="zh-CN"/>
    </w:rPr>
  </w:style>
  <w:style w:type="paragraph" w:customStyle="1" w:styleId="906D7649888B480DB3B46979CD74469F">
    <w:name w:val="906D7649888B480DB3B46979CD74469F"/>
    <w:rsid w:val="00846F04"/>
    <w:rPr>
      <w:lang w:eastAsia="zh-CN"/>
    </w:rPr>
  </w:style>
  <w:style w:type="paragraph" w:customStyle="1" w:styleId="FFD63152D6E04C13BA4E968DB4279FF3">
    <w:name w:val="FFD63152D6E04C13BA4E968DB4279FF3"/>
    <w:rsid w:val="00846F04"/>
    <w:rPr>
      <w:lang w:eastAsia="zh-CN"/>
    </w:rPr>
  </w:style>
  <w:style w:type="paragraph" w:customStyle="1" w:styleId="71677EB43D93435982888C2CAA10172A">
    <w:name w:val="71677EB43D93435982888C2CAA10172A"/>
    <w:rsid w:val="00846F04"/>
    <w:rPr>
      <w:lang w:eastAsia="zh-CN"/>
    </w:rPr>
  </w:style>
  <w:style w:type="paragraph" w:customStyle="1" w:styleId="F36BEA6117E64CAC9C6BC68281795813">
    <w:name w:val="F36BEA6117E64CAC9C6BC68281795813"/>
    <w:rsid w:val="00846F04"/>
    <w:rPr>
      <w:lang w:eastAsia="zh-CN"/>
    </w:rPr>
  </w:style>
  <w:style w:type="paragraph" w:customStyle="1" w:styleId="425803BCAFF942D2A9CDD9E2E20BA837">
    <w:name w:val="425803BCAFF942D2A9CDD9E2E20BA837"/>
    <w:rsid w:val="00846F04"/>
    <w:rPr>
      <w:lang w:eastAsia="zh-CN"/>
    </w:rPr>
  </w:style>
  <w:style w:type="paragraph" w:customStyle="1" w:styleId="CD01E1BCFD024B66B27F2A87A9869A02">
    <w:name w:val="CD01E1BCFD024B66B27F2A87A9869A02"/>
    <w:rsid w:val="00846F04"/>
    <w:rPr>
      <w:lang w:eastAsia="zh-CN"/>
    </w:rPr>
  </w:style>
  <w:style w:type="paragraph" w:customStyle="1" w:styleId="5FB1D56260AB4F399F76BE0A3971AF17">
    <w:name w:val="5FB1D56260AB4F399F76BE0A3971AF17"/>
    <w:rsid w:val="00846F04"/>
    <w:rPr>
      <w:lang w:eastAsia="zh-CN"/>
    </w:rPr>
  </w:style>
  <w:style w:type="paragraph" w:customStyle="1" w:styleId="65C8F1B2CBE8463E8176D40F20F2E417">
    <w:name w:val="65C8F1B2CBE8463E8176D40F20F2E417"/>
    <w:rsid w:val="00846F04"/>
    <w:rPr>
      <w:lang w:eastAsia="zh-CN"/>
    </w:rPr>
  </w:style>
  <w:style w:type="paragraph" w:customStyle="1" w:styleId="513DCCAF34EA4B30B65D37DDB757F2BE">
    <w:name w:val="513DCCAF34EA4B30B65D37DDB757F2BE"/>
    <w:rsid w:val="00846F04"/>
    <w:rPr>
      <w:lang w:eastAsia="zh-CN"/>
    </w:rPr>
  </w:style>
  <w:style w:type="paragraph" w:customStyle="1" w:styleId="609E56DD98CA4686AEE1A2199AFBD259">
    <w:name w:val="609E56DD98CA4686AEE1A2199AFBD259"/>
    <w:rsid w:val="00846F04"/>
    <w:rPr>
      <w:lang w:eastAsia="zh-CN"/>
    </w:rPr>
  </w:style>
  <w:style w:type="paragraph" w:customStyle="1" w:styleId="0C05A55EEF354B5F8BA7C6B5B9282A0F">
    <w:name w:val="0C05A55EEF354B5F8BA7C6B5B9282A0F"/>
    <w:rsid w:val="00846F04"/>
    <w:rPr>
      <w:lang w:eastAsia="zh-CN"/>
    </w:rPr>
  </w:style>
  <w:style w:type="paragraph" w:customStyle="1" w:styleId="CB553BB16B76491C8A822AE77FE9A728">
    <w:name w:val="CB553BB16B76491C8A822AE77FE9A728"/>
    <w:rsid w:val="00846F04"/>
    <w:rPr>
      <w:lang w:eastAsia="zh-CN"/>
    </w:rPr>
  </w:style>
  <w:style w:type="paragraph" w:customStyle="1" w:styleId="F3DEA1935A094075A8DA711DD26340EB">
    <w:name w:val="F3DEA1935A094075A8DA711DD26340EB"/>
    <w:rsid w:val="00846F04"/>
    <w:rPr>
      <w:lang w:eastAsia="zh-CN"/>
    </w:rPr>
  </w:style>
  <w:style w:type="paragraph" w:customStyle="1" w:styleId="C6CBDD961CC34669B17730D2E57E70B9">
    <w:name w:val="C6CBDD961CC34669B17730D2E57E70B9"/>
    <w:rsid w:val="00846F04"/>
    <w:rPr>
      <w:lang w:eastAsia="zh-CN"/>
    </w:rPr>
  </w:style>
  <w:style w:type="paragraph" w:customStyle="1" w:styleId="876D3D1E071F4E369C331BA39F153982">
    <w:name w:val="876D3D1E071F4E369C331BA39F153982"/>
    <w:rsid w:val="00846F04"/>
    <w:rPr>
      <w:lang w:eastAsia="zh-CN"/>
    </w:rPr>
  </w:style>
  <w:style w:type="paragraph" w:customStyle="1" w:styleId="C3D2D4673AD94CD39798AF32F2FDB79B">
    <w:name w:val="C3D2D4673AD94CD39798AF32F2FDB79B"/>
    <w:rsid w:val="00846F04"/>
    <w:rPr>
      <w:lang w:eastAsia="zh-CN"/>
    </w:rPr>
  </w:style>
  <w:style w:type="paragraph" w:customStyle="1" w:styleId="EAABF8108A0A4EA2B94900062966DD18">
    <w:name w:val="EAABF8108A0A4EA2B94900062966DD18"/>
    <w:rsid w:val="00846F04"/>
    <w:rPr>
      <w:lang w:eastAsia="zh-CN"/>
    </w:rPr>
  </w:style>
  <w:style w:type="paragraph" w:customStyle="1" w:styleId="55550A1E56BD4096AA01B9116FEA3A71">
    <w:name w:val="55550A1E56BD4096AA01B9116FEA3A71"/>
    <w:rsid w:val="00846F04"/>
    <w:rPr>
      <w:lang w:eastAsia="zh-CN"/>
    </w:rPr>
  </w:style>
  <w:style w:type="paragraph" w:customStyle="1" w:styleId="2E8FF70B945F4C5B945398BE372D8964">
    <w:name w:val="2E8FF70B945F4C5B945398BE372D8964"/>
    <w:rsid w:val="00846F04"/>
    <w:rPr>
      <w:lang w:eastAsia="zh-CN"/>
    </w:rPr>
  </w:style>
  <w:style w:type="paragraph" w:customStyle="1" w:styleId="E48348B697F44AAAAE323689F7654FAD">
    <w:name w:val="E48348B697F44AAAAE323689F7654FAD"/>
    <w:rsid w:val="00846F04"/>
    <w:rPr>
      <w:lang w:eastAsia="zh-CN"/>
    </w:rPr>
  </w:style>
  <w:style w:type="paragraph" w:customStyle="1" w:styleId="247A7B8C9CA342FF91122E87705B9165">
    <w:name w:val="247A7B8C9CA342FF91122E87705B9165"/>
    <w:rsid w:val="00846F04"/>
    <w:rPr>
      <w:lang w:eastAsia="zh-CN"/>
    </w:rPr>
  </w:style>
  <w:style w:type="paragraph" w:customStyle="1" w:styleId="A787FF0449DA48EE957FC3AFBFA8F008">
    <w:name w:val="A787FF0449DA48EE957FC3AFBFA8F008"/>
    <w:rsid w:val="00846F04"/>
    <w:rPr>
      <w:lang w:eastAsia="zh-CN"/>
    </w:rPr>
  </w:style>
  <w:style w:type="paragraph" w:customStyle="1" w:styleId="C452444250C1457F93FEF382E86D7D58">
    <w:name w:val="C452444250C1457F93FEF382E86D7D58"/>
    <w:rsid w:val="00846F0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5EB3-BA83-4EB7-8FBA-1B62CD9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2</cp:revision>
  <cp:lastPrinted>2020-08-25T22:16:00Z</cp:lastPrinted>
  <dcterms:created xsi:type="dcterms:W3CDTF">2021-12-08T17:23:00Z</dcterms:created>
  <dcterms:modified xsi:type="dcterms:W3CDTF">2021-12-08T17:23:00Z</dcterms:modified>
</cp:coreProperties>
</file>